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8A" w:rsidRPr="004C18C8" w:rsidRDefault="0025118A" w:rsidP="0025118A">
      <w:pPr>
        <w:spacing w:after="100" w:afterAutospacing="1"/>
        <w:jc w:val="both"/>
        <w:rPr>
          <w:noProof w:val="0"/>
        </w:rPr>
      </w:pPr>
      <w:r w:rsidRPr="004C18C8">
        <w:rPr>
          <w:noProof w:val="0"/>
        </w:rPr>
        <w:t xml:space="preserve">Õpilase tööleht  </w:t>
      </w:r>
      <w:r w:rsidRPr="004C18C8">
        <w:rPr>
          <w:noProof w:val="0"/>
        </w:rPr>
        <w:tab/>
      </w:r>
      <w:r w:rsidRPr="004C18C8">
        <w:rPr>
          <w:noProof w:val="0"/>
        </w:rPr>
        <w:tab/>
        <w:t>Kuupäev: ...........................</w:t>
      </w:r>
      <w:r w:rsidRPr="004C18C8">
        <w:rPr>
          <w:noProof w:val="0"/>
        </w:rPr>
        <w:tab/>
        <w:t>Nimi: ...........................................</w:t>
      </w:r>
    </w:p>
    <w:p w:rsidR="0025118A" w:rsidRPr="004C18C8" w:rsidRDefault="0025118A" w:rsidP="0025118A">
      <w:pPr>
        <w:spacing w:after="100" w:afterAutospacing="1"/>
        <w:jc w:val="center"/>
        <w:rPr>
          <w:b/>
          <w:noProof w:val="0"/>
          <w:sz w:val="28"/>
          <w:szCs w:val="28"/>
        </w:rPr>
      </w:pPr>
      <w:r w:rsidRPr="004C18C8">
        <w:rPr>
          <w:b/>
          <w:noProof w:val="0"/>
          <w:sz w:val="28"/>
          <w:szCs w:val="28"/>
        </w:rPr>
        <w:t>Mõistlik tarbimine</w:t>
      </w:r>
    </w:p>
    <w:p w:rsidR="0025118A" w:rsidRPr="004C18C8" w:rsidRDefault="0025118A" w:rsidP="0025118A">
      <w:pPr>
        <w:jc w:val="both"/>
        <w:rPr>
          <w:noProof w:val="0"/>
        </w:rPr>
      </w:pPr>
    </w:p>
    <w:p w:rsidR="0025118A" w:rsidRPr="004C18C8" w:rsidRDefault="0025118A" w:rsidP="0025118A">
      <w:pPr>
        <w:jc w:val="both"/>
        <w:rPr>
          <w:noProof w:val="0"/>
        </w:rPr>
      </w:pPr>
      <w:bookmarkStart w:id="0" w:name="_GoBack"/>
      <w:r w:rsidRPr="004C18C8">
        <w:rPr>
          <w:lang w:eastAsia="et-EE"/>
        </w:rPr>
        <w:drawing>
          <wp:inline distT="0" distB="0" distL="0" distR="0" wp14:anchorId="70871B21" wp14:editId="0A28A612">
            <wp:extent cx="6027724" cy="4438593"/>
            <wp:effectExtent l="19050" t="0" r="0" b="0"/>
            <wp:docPr id="25" name="Pilt 0" descr="valmi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0" descr="valmi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77" cy="445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5118A" w:rsidRPr="004C18C8" w:rsidRDefault="0025118A" w:rsidP="0025118A">
      <w:p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VAATA PILTI JA MÄRGI TABELISSE MARDI JA MARI KULUTUSED NING OSTETUD KAUPADE KOGUSED. MARDI OSTUD ON VASAKUL, MARI OMAD PAREMAL.</w:t>
      </w:r>
    </w:p>
    <w:p w:rsidR="0025118A" w:rsidRPr="004C18C8" w:rsidRDefault="0025118A" w:rsidP="0025118A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ARVUTA, KUI PALJU KUMBKI LAPS POES RAHA KULUTAS.</w:t>
      </w:r>
    </w:p>
    <w:p w:rsidR="0025118A" w:rsidRPr="004C18C8" w:rsidRDefault="0025118A" w:rsidP="0025118A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 xml:space="preserve">VÕRDLE KOGUSEID JA KULUTATUD RAHA.  </w:t>
      </w:r>
    </w:p>
    <w:p w:rsidR="0025118A" w:rsidRPr="004C18C8" w:rsidRDefault="0025118A" w:rsidP="0025118A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KELLEL TEKIB ROHKEM PRAHTI? MIDA SAAB PÕLETADA? MIS KÕDUNEB? MIKS EI OSTNUD MART KILEKOTTI?</w:t>
      </w:r>
    </w:p>
    <w:p w:rsidR="0025118A" w:rsidRPr="004C18C8" w:rsidRDefault="0025118A" w:rsidP="0025118A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K</w:t>
      </w:r>
      <w:r w:rsidR="00800AFD" w:rsidRPr="004C18C8">
        <w:rPr>
          <w:noProof w:val="0"/>
        </w:rPr>
        <w:t>A</w:t>
      </w:r>
      <w:r w:rsidRPr="004C18C8">
        <w:rPr>
          <w:noProof w:val="0"/>
        </w:rPr>
        <w:t xml:space="preserve">S SINU ARUST </w:t>
      </w:r>
      <w:r w:rsidR="00800AFD" w:rsidRPr="004C18C8">
        <w:rPr>
          <w:noProof w:val="0"/>
        </w:rPr>
        <w:t xml:space="preserve">ON </w:t>
      </w:r>
      <w:r w:rsidRPr="004C18C8">
        <w:rPr>
          <w:noProof w:val="0"/>
        </w:rPr>
        <w:t>MÕISTLIKUM TARBIJA MART VÕI MARI? PÕHJENDA.</w:t>
      </w:r>
    </w:p>
    <w:p w:rsidR="0025118A" w:rsidRPr="004C18C8" w:rsidRDefault="0025118A" w:rsidP="0025118A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NÜÜD OLED SINA SELLESAMA OSTUNIMEKIRJAGA POES. VALI JA RINGITA OSTUD MÕISTLIKU TARBIJANA. MIDA VALIKSID MARDI JA MIDA MARI NIMEKIRJAST?</w:t>
      </w:r>
    </w:p>
    <w:p w:rsidR="0025118A" w:rsidRPr="004C18C8" w:rsidRDefault="0025118A">
      <w:pPr>
        <w:spacing w:after="200" w:line="360" w:lineRule="auto"/>
        <w:jc w:val="both"/>
        <w:rPr>
          <w:b/>
          <w:noProof w:val="0"/>
        </w:rPr>
      </w:pPr>
      <w:r w:rsidRPr="004C18C8">
        <w:rPr>
          <w:b/>
          <w:noProof w:val="0"/>
        </w:rPr>
        <w:br w:type="page"/>
      </w:r>
    </w:p>
    <w:p w:rsidR="0025118A" w:rsidRPr="004C18C8" w:rsidRDefault="0025118A" w:rsidP="0025118A">
      <w:pPr>
        <w:ind w:left="360"/>
        <w:jc w:val="both"/>
        <w:rPr>
          <w:b/>
          <w:noProof w:val="0"/>
        </w:rPr>
      </w:pPr>
      <w:r w:rsidRPr="004C18C8">
        <w:rPr>
          <w:b/>
          <w:noProof w:val="0"/>
        </w:rPr>
        <w:lastRenderedPageBreak/>
        <w:t>LOE ALLOLEVAD VÄITED. MÄRGI NEED, MILLEGA NÕUSTUD.</w:t>
      </w:r>
    </w:p>
    <w:p w:rsidR="0025118A" w:rsidRPr="004C18C8" w:rsidRDefault="0025118A" w:rsidP="0025118A">
      <w:pPr>
        <w:ind w:left="360"/>
        <w:jc w:val="both"/>
        <w:rPr>
          <w:b/>
          <w:noProof w:val="0"/>
        </w:rPr>
      </w:pPr>
    </w:p>
    <w:p w:rsidR="0025118A" w:rsidRPr="004C18C8" w:rsidRDefault="0025118A" w:rsidP="0025118A">
      <w:pPr>
        <w:pStyle w:val="ListParagraph"/>
        <w:numPr>
          <w:ilvl w:val="0"/>
          <w:numId w:val="6"/>
        </w:numPr>
        <w:tabs>
          <w:tab w:val="left" w:pos="284"/>
        </w:tabs>
        <w:spacing w:after="100" w:afterAutospacing="1" w:line="360" w:lineRule="auto"/>
        <w:ind w:left="284" w:hanging="284"/>
        <w:jc w:val="both"/>
        <w:rPr>
          <w:noProof w:val="0"/>
        </w:rPr>
      </w:pPr>
      <w:r w:rsidRPr="004C18C8">
        <w:rPr>
          <w:noProof w:val="0"/>
        </w:rPr>
        <w:t xml:space="preserve">POES OSTES HOIAN RAHA KOKKU KA SIIS, KUI OLEN JÕUKAS </w:t>
      </w:r>
      <w:r w:rsidR="00800AFD" w:rsidRPr="004C18C8">
        <w:rPr>
          <w:noProof w:val="0"/>
        </w:rPr>
        <w:t>–</w:t>
      </w:r>
      <w:r w:rsidRPr="004C18C8">
        <w:rPr>
          <w:noProof w:val="0"/>
        </w:rPr>
        <w:t xml:space="preserve"> LOEN RAHA JA KULUTAN SEDA MÕISTLIKULT.</w:t>
      </w:r>
    </w:p>
    <w:p w:rsidR="0025118A" w:rsidRPr="004C18C8" w:rsidRDefault="0025118A" w:rsidP="0025118A">
      <w:pPr>
        <w:pStyle w:val="ListParagraph"/>
        <w:numPr>
          <w:ilvl w:val="0"/>
          <w:numId w:val="6"/>
        </w:numPr>
        <w:tabs>
          <w:tab w:val="left" w:pos="284"/>
        </w:tabs>
        <w:spacing w:after="100" w:afterAutospacing="1" w:line="360" w:lineRule="auto"/>
        <w:ind w:left="284" w:hanging="284"/>
        <w:jc w:val="both"/>
        <w:rPr>
          <w:noProof w:val="0"/>
        </w:rPr>
      </w:pPr>
      <w:r w:rsidRPr="004C18C8">
        <w:rPr>
          <w:noProof w:val="0"/>
        </w:rPr>
        <w:t>KULUTAN VÄHEM RAHA, KUI KASUTAN OSTUNIMEKIRJA JA OSTAN VAID VAJALIKKE KAUPU.</w:t>
      </w:r>
    </w:p>
    <w:p w:rsidR="0025118A" w:rsidRPr="004C18C8" w:rsidRDefault="0025118A" w:rsidP="0025118A">
      <w:pPr>
        <w:pStyle w:val="ListParagraph"/>
        <w:numPr>
          <w:ilvl w:val="0"/>
          <w:numId w:val="6"/>
        </w:numPr>
        <w:tabs>
          <w:tab w:val="left" w:pos="284"/>
        </w:tabs>
        <w:spacing w:after="100" w:afterAutospacing="1" w:line="360" w:lineRule="auto"/>
        <w:ind w:left="284" w:hanging="284"/>
        <w:jc w:val="both"/>
        <w:rPr>
          <w:noProof w:val="0"/>
        </w:rPr>
      </w:pPr>
      <w:r w:rsidRPr="004C18C8">
        <w:rPr>
          <w:noProof w:val="0"/>
        </w:rPr>
        <w:t>SOODUSKAMPAANIAD POODIDES ON ALATI TARBIJATELE KASULIKUD.</w:t>
      </w:r>
    </w:p>
    <w:p w:rsidR="0025118A" w:rsidRPr="004C18C8" w:rsidRDefault="0025118A" w:rsidP="0025118A">
      <w:pPr>
        <w:pStyle w:val="ListParagraph"/>
        <w:numPr>
          <w:ilvl w:val="0"/>
          <w:numId w:val="6"/>
        </w:numPr>
        <w:tabs>
          <w:tab w:val="left" w:pos="284"/>
        </w:tabs>
        <w:spacing w:after="100" w:afterAutospacing="1" w:line="360" w:lineRule="auto"/>
        <w:ind w:left="284" w:hanging="284"/>
        <w:jc w:val="both"/>
        <w:rPr>
          <w:noProof w:val="0"/>
        </w:rPr>
      </w:pPr>
      <w:r w:rsidRPr="004C18C8">
        <w:rPr>
          <w:noProof w:val="0"/>
        </w:rPr>
        <w:t>ALLAHINDLUSED ÄRGITAVAD OSTMA EBAVAJALIKKE KAUPU.</w:t>
      </w:r>
    </w:p>
    <w:p w:rsidR="0025118A" w:rsidRPr="004C18C8" w:rsidRDefault="0025118A" w:rsidP="0025118A">
      <w:pPr>
        <w:pStyle w:val="ListParagraph"/>
        <w:numPr>
          <w:ilvl w:val="0"/>
          <w:numId w:val="6"/>
        </w:numPr>
        <w:tabs>
          <w:tab w:val="left" w:pos="284"/>
        </w:tabs>
        <w:spacing w:after="100" w:afterAutospacing="1" w:line="360" w:lineRule="auto"/>
        <w:ind w:left="284" w:hanging="284"/>
        <w:jc w:val="both"/>
        <w:rPr>
          <w:noProof w:val="0"/>
        </w:rPr>
      </w:pPr>
      <w:r w:rsidRPr="004C18C8">
        <w:rPr>
          <w:noProof w:val="0"/>
        </w:rPr>
        <w:t>OLEN MÕISTLIK TARBIJA, KUI …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>KASUTAN POEKOTTI KORDUVALT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>OSTAN IGAL POESKÄIGUL UUE KILEKOTI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 xml:space="preserve">OSTAN VAAKUMPAKENDITES VÕI </w:t>
      </w:r>
      <w:r w:rsidR="00800AFD" w:rsidRPr="004C18C8">
        <w:rPr>
          <w:noProof w:val="0"/>
        </w:rPr>
        <w:t xml:space="preserve">VAREM </w:t>
      </w:r>
      <w:r w:rsidRPr="004C18C8">
        <w:rPr>
          <w:noProof w:val="0"/>
        </w:rPr>
        <w:t>PAKITUD KAUPU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>OSTAN LIHATOOTEID LIHALETIST, KUS NEED PAKITAKSE PABERISSE, MIDA SAAB PÕLETADA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>PÜÜAN VÄLTIDA MITMEKORDSELT PAKITUD (NÄITEKS TUUB VÕI PURK KARBIS) TOOTEID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>OSTAN AINULT SEDA, MIDA VAJAN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>OSTAN SUURI KOGUSEID (ISEGI SIIS, KUI EI SUUDA KÕIKE ISE ÄRA KASUTADA), SEST NII ON ODAVAM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 xml:space="preserve">LEIAN PAKENDITELE </w:t>
      </w:r>
      <w:r w:rsidR="00800AFD" w:rsidRPr="004C18C8">
        <w:rPr>
          <w:noProof w:val="0"/>
        </w:rPr>
        <w:t xml:space="preserve">UUE </w:t>
      </w:r>
      <w:r w:rsidRPr="004C18C8">
        <w:rPr>
          <w:noProof w:val="0"/>
        </w:rPr>
        <w:t>KASUTUSVÕIMALUSE.</w:t>
      </w:r>
    </w:p>
    <w:p w:rsidR="0025118A" w:rsidRPr="004C18C8" w:rsidRDefault="0025118A" w:rsidP="0025118A">
      <w:pPr>
        <w:pStyle w:val="ListParagraph"/>
        <w:numPr>
          <w:ilvl w:val="1"/>
          <w:numId w:val="6"/>
        </w:numPr>
        <w:tabs>
          <w:tab w:val="left" w:pos="426"/>
        </w:tabs>
        <w:spacing w:after="100" w:afterAutospacing="1" w:line="360" w:lineRule="auto"/>
        <w:ind w:left="851" w:hanging="425"/>
        <w:jc w:val="both"/>
        <w:rPr>
          <w:noProof w:val="0"/>
        </w:rPr>
      </w:pPr>
      <w:r w:rsidRPr="004C18C8">
        <w:rPr>
          <w:noProof w:val="0"/>
        </w:rPr>
        <w:t>SORTEERIN PRÜGI. ERALDI PANEN PABERI, PLASTI, BIOJÄÄTMED JA OLMEPRÜGI.</w:t>
      </w:r>
    </w:p>
    <w:p w:rsidR="0025118A" w:rsidRPr="004C18C8" w:rsidRDefault="0025118A" w:rsidP="0025118A">
      <w:p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PÕHJENDAGE KLASSIS OMA VALIKUID.</w:t>
      </w:r>
    </w:p>
    <w:p w:rsidR="0025118A" w:rsidRPr="004C18C8" w:rsidRDefault="0025118A" w:rsidP="0025118A">
      <w:p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 xml:space="preserve">KAS </w:t>
      </w:r>
      <w:r w:rsidR="00800AFD" w:rsidRPr="004C18C8">
        <w:rPr>
          <w:noProof w:val="0"/>
        </w:rPr>
        <w:t>OSTETAKSE</w:t>
      </w:r>
      <w:r w:rsidRPr="004C18C8">
        <w:rPr>
          <w:noProof w:val="0"/>
        </w:rPr>
        <w:t xml:space="preserve"> SELLE PÄRAST, ET </w:t>
      </w:r>
      <w:r w:rsidR="00800AFD" w:rsidRPr="004C18C8">
        <w:rPr>
          <w:noProof w:val="0"/>
        </w:rPr>
        <w:t xml:space="preserve">KAUP </w:t>
      </w:r>
      <w:r w:rsidRPr="004C18C8">
        <w:rPr>
          <w:noProof w:val="0"/>
        </w:rPr>
        <w:t>ON ODAV</w:t>
      </w:r>
      <w:r w:rsidR="00800AFD" w:rsidRPr="004C18C8">
        <w:rPr>
          <w:noProof w:val="0"/>
        </w:rPr>
        <w:t>,</w:t>
      </w:r>
      <w:r w:rsidRPr="004C18C8">
        <w:rPr>
          <w:noProof w:val="0"/>
        </w:rPr>
        <w:t xml:space="preserve"> VÕI SELLE PÄRAST, ET SEDA</w:t>
      </w:r>
      <w:r w:rsidR="00800AFD" w:rsidRPr="004C18C8">
        <w:rPr>
          <w:noProof w:val="0"/>
        </w:rPr>
        <w:t xml:space="preserve"> ASJA</w:t>
      </w:r>
      <w:r w:rsidRPr="004C18C8">
        <w:rPr>
          <w:noProof w:val="0"/>
        </w:rPr>
        <w:t xml:space="preserve"> ON VAJA?</w:t>
      </w:r>
    </w:p>
    <w:p w:rsidR="0025118A" w:rsidRPr="004C18C8" w:rsidRDefault="0025118A" w:rsidP="0025118A">
      <w:p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MIDA TEHA MÕISTLIKU TARBIMISEGA SÄÄSTETUD RAHAGA?</w:t>
      </w:r>
    </w:p>
    <w:p w:rsidR="0025118A" w:rsidRPr="004C18C8" w:rsidRDefault="0025118A" w:rsidP="0025118A">
      <w:pPr>
        <w:spacing w:after="100" w:afterAutospacing="1" w:line="360" w:lineRule="auto"/>
        <w:jc w:val="both"/>
        <w:rPr>
          <w:noProof w:val="0"/>
        </w:rPr>
      </w:pPr>
      <w:r w:rsidRPr="004C18C8">
        <w:rPr>
          <w:noProof w:val="0"/>
        </w:rPr>
        <w:t>LEIA ERINEVAID VÕIMALUSI HAMBAPASTAKARPIDE VÕI VATIPULKADE</w:t>
      </w:r>
      <w:r w:rsidR="005B26B8">
        <w:rPr>
          <w:noProof w:val="0"/>
        </w:rPr>
        <w:t xml:space="preserve"> KARPIDE</w:t>
      </w:r>
      <w:r w:rsidR="00B660CB">
        <w:rPr>
          <w:noProof w:val="0"/>
        </w:rPr>
        <w:t xml:space="preserve"> KASUTAMISEKS. </w:t>
      </w:r>
    </w:p>
    <w:p w:rsidR="0025118A" w:rsidRPr="004C18C8" w:rsidRDefault="0025118A" w:rsidP="0025118A">
      <w:pPr>
        <w:jc w:val="both"/>
        <w:rPr>
          <w:rFonts w:eastAsiaTheme="majorEastAsia"/>
          <w:b/>
          <w:bCs/>
          <w:noProof w:val="0"/>
          <w:color w:val="365F91" w:themeColor="accent1" w:themeShade="BF"/>
        </w:rPr>
      </w:pPr>
    </w:p>
    <w:p w:rsidR="0025118A" w:rsidRPr="004C18C8" w:rsidRDefault="0025118A" w:rsidP="0025118A">
      <w:pPr>
        <w:rPr>
          <w:noProof w:val="0"/>
        </w:rPr>
      </w:pPr>
    </w:p>
    <w:p w:rsidR="00C17CBF" w:rsidRPr="004C18C8" w:rsidRDefault="00C17CBF" w:rsidP="00C562F0">
      <w:pPr>
        <w:spacing w:after="200" w:line="360" w:lineRule="auto"/>
        <w:jc w:val="both"/>
        <w:rPr>
          <w:noProof w:val="0"/>
        </w:rPr>
      </w:pPr>
      <w:bookmarkStart w:id="1" w:name="lg5"/>
      <w:bookmarkStart w:id="2" w:name="0a102b9c-2906-4602-9f14-5a9373568527"/>
      <w:bookmarkEnd w:id="1"/>
      <w:bookmarkEnd w:id="2"/>
    </w:p>
    <w:sectPr w:rsidR="00C17CBF" w:rsidRPr="004C18C8" w:rsidSect="004879E8">
      <w:footerReference w:type="default" r:id="rId9"/>
      <w:pgSz w:w="11906" w:h="16838" w:code="9"/>
      <w:pgMar w:top="679" w:right="851" w:bottom="851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3B" w:rsidRDefault="000C373B" w:rsidP="00BC0B5E">
      <w:r>
        <w:separator/>
      </w:r>
    </w:p>
  </w:endnote>
  <w:endnote w:type="continuationSeparator" w:id="0">
    <w:p w:rsidR="000C373B" w:rsidRDefault="000C373B" w:rsidP="00BC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82" w:rsidRDefault="00DA0382" w:rsidP="00BC0B5E">
    <w:pPr>
      <w:jc w:val="center"/>
      <w:rPr>
        <w:sz w:val="20"/>
        <w:szCs w:val="20"/>
      </w:rPr>
    </w:pPr>
    <w:r>
      <w:rPr>
        <w:sz w:val="20"/>
        <w:szCs w:val="20"/>
      </w:rPr>
      <w:t xml:space="preserve">Õppematerjal on valminud finantskirjaoskuse õppematerjalide projekti käigus 2013. aastal. Projekti osapooled on Haridus- ja Teadusministeerium, Pangaliit, NASDAQ OMX Tallinn, tarbijaveeb minuraha.ee, </w:t>
    </w:r>
  </w:p>
  <w:p w:rsidR="00DA0382" w:rsidRPr="00BC0B5E" w:rsidRDefault="00DA0382" w:rsidP="00BC0B5E">
    <w:pPr>
      <w:jc w:val="center"/>
      <w:rPr>
        <w:sz w:val="20"/>
        <w:szCs w:val="20"/>
      </w:rPr>
    </w:pPr>
    <w:r>
      <w:rPr>
        <w:sz w:val="20"/>
        <w:szCs w:val="20"/>
      </w:rPr>
      <w:t xml:space="preserve">Eesti Majandusõpetajate Selts           </w:t>
    </w:r>
  </w:p>
  <w:p w:rsidR="00DA0382" w:rsidRDefault="00DA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3B" w:rsidRDefault="000C373B" w:rsidP="00BC0B5E">
      <w:r>
        <w:separator/>
      </w:r>
    </w:p>
  </w:footnote>
  <w:footnote w:type="continuationSeparator" w:id="0">
    <w:p w:rsidR="000C373B" w:rsidRDefault="000C373B" w:rsidP="00BC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1DB"/>
    <w:multiLevelType w:val="hybridMultilevel"/>
    <w:tmpl w:val="6CCA0F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84F"/>
    <w:multiLevelType w:val="hybridMultilevel"/>
    <w:tmpl w:val="71DC76B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64901"/>
    <w:multiLevelType w:val="hybridMultilevel"/>
    <w:tmpl w:val="FD7C34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76C6"/>
    <w:multiLevelType w:val="hybridMultilevel"/>
    <w:tmpl w:val="AD52AB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B64218"/>
    <w:multiLevelType w:val="hybridMultilevel"/>
    <w:tmpl w:val="C716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5470F"/>
    <w:multiLevelType w:val="hybridMultilevel"/>
    <w:tmpl w:val="4D7AA2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A116F"/>
    <w:multiLevelType w:val="hybridMultilevel"/>
    <w:tmpl w:val="FDB250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324CA"/>
    <w:multiLevelType w:val="hybridMultilevel"/>
    <w:tmpl w:val="E5B28DFA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3B13C87"/>
    <w:multiLevelType w:val="hybridMultilevel"/>
    <w:tmpl w:val="9E4C4C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A0E98"/>
    <w:multiLevelType w:val="hybridMultilevel"/>
    <w:tmpl w:val="013CD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951C2"/>
    <w:multiLevelType w:val="hybridMultilevel"/>
    <w:tmpl w:val="AD9243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04534"/>
    <w:multiLevelType w:val="hybridMultilevel"/>
    <w:tmpl w:val="5E704C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357EF"/>
    <w:multiLevelType w:val="hybridMultilevel"/>
    <w:tmpl w:val="A368676A"/>
    <w:lvl w:ilvl="0" w:tplc="F392E8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9E1A59"/>
    <w:multiLevelType w:val="hybridMultilevel"/>
    <w:tmpl w:val="1354D9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833D2"/>
    <w:multiLevelType w:val="hybridMultilevel"/>
    <w:tmpl w:val="9446EB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9225B"/>
    <w:multiLevelType w:val="hybridMultilevel"/>
    <w:tmpl w:val="C7B62B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E4C73"/>
    <w:multiLevelType w:val="hybridMultilevel"/>
    <w:tmpl w:val="3D961F1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842C0B"/>
    <w:multiLevelType w:val="hybridMultilevel"/>
    <w:tmpl w:val="4E3E2A3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870DC8"/>
    <w:multiLevelType w:val="hybridMultilevel"/>
    <w:tmpl w:val="AC826D2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C5DF0"/>
    <w:multiLevelType w:val="hybridMultilevel"/>
    <w:tmpl w:val="13341BF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0B4750FE"/>
    <w:multiLevelType w:val="hybridMultilevel"/>
    <w:tmpl w:val="261668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AB491C"/>
    <w:multiLevelType w:val="hybridMultilevel"/>
    <w:tmpl w:val="17A46C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31549A"/>
    <w:multiLevelType w:val="hybridMultilevel"/>
    <w:tmpl w:val="A90A6C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0274D"/>
    <w:multiLevelType w:val="hybridMultilevel"/>
    <w:tmpl w:val="4CEA03C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9E1693"/>
    <w:multiLevelType w:val="hybridMultilevel"/>
    <w:tmpl w:val="96DC1ED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DFA718A"/>
    <w:multiLevelType w:val="hybridMultilevel"/>
    <w:tmpl w:val="032058A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E7548EC"/>
    <w:multiLevelType w:val="hybridMultilevel"/>
    <w:tmpl w:val="0D5264D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846AF9"/>
    <w:multiLevelType w:val="hybridMultilevel"/>
    <w:tmpl w:val="D1E01E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B55523"/>
    <w:multiLevelType w:val="hybridMultilevel"/>
    <w:tmpl w:val="E70EC1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332853"/>
    <w:multiLevelType w:val="hybridMultilevel"/>
    <w:tmpl w:val="722EC6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367922"/>
    <w:multiLevelType w:val="hybridMultilevel"/>
    <w:tmpl w:val="245A07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EF28DE"/>
    <w:multiLevelType w:val="hybridMultilevel"/>
    <w:tmpl w:val="BD0CE70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207847"/>
    <w:multiLevelType w:val="hybridMultilevel"/>
    <w:tmpl w:val="FA0AEFF0"/>
    <w:lvl w:ilvl="0" w:tplc="0728CB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1260156C"/>
    <w:multiLevelType w:val="hybridMultilevel"/>
    <w:tmpl w:val="F77E37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974B99"/>
    <w:multiLevelType w:val="hybridMultilevel"/>
    <w:tmpl w:val="EED4F2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FF6950"/>
    <w:multiLevelType w:val="hybridMultilevel"/>
    <w:tmpl w:val="ED928F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136FD8"/>
    <w:multiLevelType w:val="hybridMultilevel"/>
    <w:tmpl w:val="FD9039F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95302"/>
    <w:multiLevelType w:val="hybridMultilevel"/>
    <w:tmpl w:val="62B06F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961BA2"/>
    <w:multiLevelType w:val="hybridMultilevel"/>
    <w:tmpl w:val="B17C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7D2C54"/>
    <w:multiLevelType w:val="hybridMultilevel"/>
    <w:tmpl w:val="A13AC0E0"/>
    <w:lvl w:ilvl="0" w:tplc="042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15E644F9"/>
    <w:multiLevelType w:val="hybridMultilevel"/>
    <w:tmpl w:val="025E3D84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1F6ACB"/>
    <w:multiLevelType w:val="hybridMultilevel"/>
    <w:tmpl w:val="65E2E66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590D27"/>
    <w:multiLevelType w:val="hybridMultilevel"/>
    <w:tmpl w:val="B9581D48"/>
    <w:lvl w:ilvl="0" w:tplc="80A82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15350D"/>
    <w:multiLevelType w:val="hybridMultilevel"/>
    <w:tmpl w:val="F6EC6F7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3C1232"/>
    <w:multiLevelType w:val="hybridMultilevel"/>
    <w:tmpl w:val="94A26E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F13DFA"/>
    <w:multiLevelType w:val="hybridMultilevel"/>
    <w:tmpl w:val="494C648E"/>
    <w:lvl w:ilvl="0" w:tplc="29EEEA5A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06" w:hanging="360"/>
      </w:pPr>
    </w:lvl>
    <w:lvl w:ilvl="2" w:tplc="0425001B" w:tentative="1">
      <w:start w:val="1"/>
      <w:numFmt w:val="lowerRoman"/>
      <w:lvlText w:val="%3."/>
      <w:lvlJc w:val="right"/>
      <w:pPr>
        <w:ind w:left="2126" w:hanging="180"/>
      </w:pPr>
    </w:lvl>
    <w:lvl w:ilvl="3" w:tplc="0425000F" w:tentative="1">
      <w:start w:val="1"/>
      <w:numFmt w:val="decimal"/>
      <w:lvlText w:val="%4."/>
      <w:lvlJc w:val="left"/>
      <w:pPr>
        <w:ind w:left="2846" w:hanging="360"/>
      </w:pPr>
    </w:lvl>
    <w:lvl w:ilvl="4" w:tplc="04250019" w:tentative="1">
      <w:start w:val="1"/>
      <w:numFmt w:val="lowerLetter"/>
      <w:lvlText w:val="%5."/>
      <w:lvlJc w:val="left"/>
      <w:pPr>
        <w:ind w:left="3566" w:hanging="360"/>
      </w:pPr>
    </w:lvl>
    <w:lvl w:ilvl="5" w:tplc="0425001B" w:tentative="1">
      <w:start w:val="1"/>
      <w:numFmt w:val="lowerRoman"/>
      <w:lvlText w:val="%6."/>
      <w:lvlJc w:val="right"/>
      <w:pPr>
        <w:ind w:left="4286" w:hanging="180"/>
      </w:pPr>
    </w:lvl>
    <w:lvl w:ilvl="6" w:tplc="0425000F" w:tentative="1">
      <w:start w:val="1"/>
      <w:numFmt w:val="decimal"/>
      <w:lvlText w:val="%7."/>
      <w:lvlJc w:val="left"/>
      <w:pPr>
        <w:ind w:left="5006" w:hanging="360"/>
      </w:pPr>
    </w:lvl>
    <w:lvl w:ilvl="7" w:tplc="04250019" w:tentative="1">
      <w:start w:val="1"/>
      <w:numFmt w:val="lowerLetter"/>
      <w:lvlText w:val="%8."/>
      <w:lvlJc w:val="left"/>
      <w:pPr>
        <w:ind w:left="5726" w:hanging="360"/>
      </w:pPr>
    </w:lvl>
    <w:lvl w:ilvl="8" w:tplc="042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6" w15:restartNumberingAfterBreak="0">
    <w:nsid w:val="18DF5141"/>
    <w:multiLevelType w:val="hybridMultilevel"/>
    <w:tmpl w:val="E8E428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E078E9"/>
    <w:multiLevelType w:val="hybridMultilevel"/>
    <w:tmpl w:val="3C0E38BC"/>
    <w:lvl w:ilvl="0" w:tplc="042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2A1E99"/>
    <w:multiLevelType w:val="hybridMultilevel"/>
    <w:tmpl w:val="6C5C6A2A"/>
    <w:lvl w:ilvl="0" w:tplc="ABEAA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C24FA7"/>
    <w:multiLevelType w:val="hybridMultilevel"/>
    <w:tmpl w:val="1096C9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B2282"/>
    <w:multiLevelType w:val="hybridMultilevel"/>
    <w:tmpl w:val="CC102D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A1D10DC"/>
    <w:multiLevelType w:val="hybridMultilevel"/>
    <w:tmpl w:val="D6BCA80E"/>
    <w:lvl w:ilvl="0" w:tplc="89C26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321D85"/>
    <w:multiLevelType w:val="hybridMultilevel"/>
    <w:tmpl w:val="7054B7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B431518"/>
    <w:multiLevelType w:val="hybridMultilevel"/>
    <w:tmpl w:val="ED5C8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C920AC"/>
    <w:multiLevelType w:val="hybridMultilevel"/>
    <w:tmpl w:val="870C48F2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BCC09E1"/>
    <w:multiLevelType w:val="hybridMultilevel"/>
    <w:tmpl w:val="3A94CF9A"/>
    <w:lvl w:ilvl="0" w:tplc="57E2D8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495F0C"/>
    <w:multiLevelType w:val="hybridMultilevel"/>
    <w:tmpl w:val="DCBA7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50388F"/>
    <w:multiLevelType w:val="hybridMultilevel"/>
    <w:tmpl w:val="1B18AB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1E696B9C"/>
    <w:multiLevelType w:val="hybridMultilevel"/>
    <w:tmpl w:val="3E70A1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6B205B"/>
    <w:multiLevelType w:val="hybridMultilevel"/>
    <w:tmpl w:val="AB42ABA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1F72E1"/>
    <w:multiLevelType w:val="multilevel"/>
    <w:tmpl w:val="C37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B5701F"/>
    <w:multiLevelType w:val="hybridMultilevel"/>
    <w:tmpl w:val="6160293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1C2440D"/>
    <w:multiLevelType w:val="hybridMultilevel"/>
    <w:tmpl w:val="BFE68B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D7738E"/>
    <w:multiLevelType w:val="hybridMultilevel"/>
    <w:tmpl w:val="A21A42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37059"/>
    <w:multiLevelType w:val="hybridMultilevel"/>
    <w:tmpl w:val="2A2673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E73F9C"/>
    <w:multiLevelType w:val="hybridMultilevel"/>
    <w:tmpl w:val="2C1690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7161B3"/>
    <w:multiLevelType w:val="hybridMultilevel"/>
    <w:tmpl w:val="B0205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800D4B"/>
    <w:multiLevelType w:val="hybridMultilevel"/>
    <w:tmpl w:val="74E03D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3079A4"/>
    <w:multiLevelType w:val="hybridMultilevel"/>
    <w:tmpl w:val="B5EA80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3C4A69"/>
    <w:multiLevelType w:val="hybridMultilevel"/>
    <w:tmpl w:val="CDEED9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7858AD"/>
    <w:multiLevelType w:val="hybridMultilevel"/>
    <w:tmpl w:val="509E30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C41A70"/>
    <w:multiLevelType w:val="hybridMultilevel"/>
    <w:tmpl w:val="D9C05C46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F86F94"/>
    <w:multiLevelType w:val="hybridMultilevel"/>
    <w:tmpl w:val="4D7AA2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DF1E12"/>
    <w:multiLevelType w:val="hybridMultilevel"/>
    <w:tmpl w:val="B1F8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567216"/>
    <w:multiLevelType w:val="hybridMultilevel"/>
    <w:tmpl w:val="7ECCE0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05D84"/>
    <w:multiLevelType w:val="hybridMultilevel"/>
    <w:tmpl w:val="92B0E3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91556E"/>
    <w:multiLevelType w:val="hybridMultilevel"/>
    <w:tmpl w:val="0060C3D2"/>
    <w:lvl w:ilvl="0" w:tplc="D068A3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7477DD8"/>
    <w:multiLevelType w:val="hybridMultilevel"/>
    <w:tmpl w:val="6B0046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7564E0"/>
    <w:multiLevelType w:val="hybridMultilevel"/>
    <w:tmpl w:val="A9268F6E"/>
    <w:lvl w:ilvl="0" w:tplc="042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8F50B85"/>
    <w:multiLevelType w:val="hybridMultilevel"/>
    <w:tmpl w:val="1E76FCDA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28F900D7"/>
    <w:multiLevelType w:val="hybridMultilevel"/>
    <w:tmpl w:val="C20256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0C7990"/>
    <w:multiLevelType w:val="hybridMultilevel"/>
    <w:tmpl w:val="AB0457C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9AF487B"/>
    <w:multiLevelType w:val="hybridMultilevel"/>
    <w:tmpl w:val="E56E4A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181104"/>
    <w:multiLevelType w:val="hybridMultilevel"/>
    <w:tmpl w:val="E8CC7F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251817"/>
    <w:multiLevelType w:val="hybridMultilevel"/>
    <w:tmpl w:val="B450FAFC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1F02B4"/>
    <w:multiLevelType w:val="hybridMultilevel"/>
    <w:tmpl w:val="DBC22CA2"/>
    <w:lvl w:ilvl="0" w:tplc="B0B24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BDD67A4"/>
    <w:multiLevelType w:val="hybridMultilevel"/>
    <w:tmpl w:val="8C0418DA"/>
    <w:lvl w:ilvl="0" w:tplc="8E389E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4B624B"/>
    <w:multiLevelType w:val="hybridMultilevel"/>
    <w:tmpl w:val="7C1002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C52145F"/>
    <w:multiLevelType w:val="hybridMultilevel"/>
    <w:tmpl w:val="73B446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363C38"/>
    <w:multiLevelType w:val="multilevel"/>
    <w:tmpl w:val="099AD3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2D901A31"/>
    <w:multiLevelType w:val="hybridMultilevel"/>
    <w:tmpl w:val="7640FC1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DB079B1"/>
    <w:multiLevelType w:val="hybridMultilevel"/>
    <w:tmpl w:val="82766BD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2E0E1998"/>
    <w:multiLevelType w:val="hybridMultilevel"/>
    <w:tmpl w:val="3C9EDF66"/>
    <w:lvl w:ilvl="0" w:tplc="08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3" w15:restartNumberingAfterBreak="0">
    <w:nsid w:val="2E150815"/>
    <w:multiLevelType w:val="multilevel"/>
    <w:tmpl w:val="76A881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F422512"/>
    <w:multiLevelType w:val="hybridMultilevel"/>
    <w:tmpl w:val="C902D8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447993"/>
    <w:multiLevelType w:val="hybridMultilevel"/>
    <w:tmpl w:val="F53EF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00F604D"/>
    <w:multiLevelType w:val="hybridMultilevel"/>
    <w:tmpl w:val="83DAA5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304C66"/>
    <w:multiLevelType w:val="hybridMultilevel"/>
    <w:tmpl w:val="63AE5E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A7432"/>
    <w:multiLevelType w:val="hybridMultilevel"/>
    <w:tmpl w:val="FFCE04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DD4C19"/>
    <w:multiLevelType w:val="hybridMultilevel"/>
    <w:tmpl w:val="D8B8BE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9B5407"/>
    <w:multiLevelType w:val="hybridMultilevel"/>
    <w:tmpl w:val="8AC047DA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1E61029"/>
    <w:multiLevelType w:val="hybridMultilevel"/>
    <w:tmpl w:val="F67A26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22F6A4F"/>
    <w:multiLevelType w:val="hybridMultilevel"/>
    <w:tmpl w:val="642A15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E82F87"/>
    <w:multiLevelType w:val="hybridMultilevel"/>
    <w:tmpl w:val="0CF0D6B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4" w15:restartNumberingAfterBreak="0">
    <w:nsid w:val="33614180"/>
    <w:multiLevelType w:val="hybridMultilevel"/>
    <w:tmpl w:val="2B5A76D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3C554FF"/>
    <w:multiLevelType w:val="hybridMultilevel"/>
    <w:tmpl w:val="0158FF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1F553D"/>
    <w:multiLevelType w:val="hybridMultilevel"/>
    <w:tmpl w:val="B90A28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D4717F"/>
    <w:multiLevelType w:val="hybridMultilevel"/>
    <w:tmpl w:val="AA7C09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7223D6"/>
    <w:multiLevelType w:val="hybridMultilevel"/>
    <w:tmpl w:val="156075AE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CB5E4B"/>
    <w:multiLevelType w:val="hybridMultilevel"/>
    <w:tmpl w:val="49DE42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F547CD"/>
    <w:multiLevelType w:val="hybridMultilevel"/>
    <w:tmpl w:val="7730D1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675687F"/>
    <w:multiLevelType w:val="hybridMultilevel"/>
    <w:tmpl w:val="55841CD8"/>
    <w:lvl w:ilvl="0" w:tplc="042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6D67B04"/>
    <w:multiLevelType w:val="hybridMultilevel"/>
    <w:tmpl w:val="4F2A8B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091B03"/>
    <w:multiLevelType w:val="hybridMultilevel"/>
    <w:tmpl w:val="CE10BE92"/>
    <w:lvl w:ilvl="0" w:tplc="ABEAA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78224B"/>
    <w:multiLevelType w:val="hybridMultilevel"/>
    <w:tmpl w:val="0D8E4C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C47DD3"/>
    <w:multiLevelType w:val="hybridMultilevel"/>
    <w:tmpl w:val="AFB8A65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38CB0BC1"/>
    <w:multiLevelType w:val="hybridMultilevel"/>
    <w:tmpl w:val="2E1441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D70F00"/>
    <w:multiLevelType w:val="hybridMultilevel"/>
    <w:tmpl w:val="471202FE"/>
    <w:lvl w:ilvl="0" w:tplc="50EAB014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25001B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2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250019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25001B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25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250019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25001B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18" w15:restartNumberingAfterBreak="0">
    <w:nsid w:val="3B417932"/>
    <w:multiLevelType w:val="hybridMultilevel"/>
    <w:tmpl w:val="E9FC01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4E59EC"/>
    <w:multiLevelType w:val="hybridMultilevel"/>
    <w:tmpl w:val="185035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6F2672"/>
    <w:multiLevelType w:val="hybridMultilevel"/>
    <w:tmpl w:val="865AC60E"/>
    <w:lvl w:ilvl="0" w:tplc="BB7C31D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C89226E"/>
    <w:multiLevelType w:val="hybridMultilevel"/>
    <w:tmpl w:val="F9420C6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D3F4819"/>
    <w:multiLevelType w:val="hybridMultilevel"/>
    <w:tmpl w:val="59BAC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D4A025B"/>
    <w:multiLevelType w:val="hybridMultilevel"/>
    <w:tmpl w:val="CD502D1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3D785280"/>
    <w:multiLevelType w:val="hybridMultilevel"/>
    <w:tmpl w:val="BD8E631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F695BB8"/>
    <w:multiLevelType w:val="hybridMultilevel"/>
    <w:tmpl w:val="C47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F7E7902"/>
    <w:multiLevelType w:val="hybridMultilevel"/>
    <w:tmpl w:val="0DB403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FBC60A1"/>
    <w:multiLevelType w:val="hybridMultilevel"/>
    <w:tmpl w:val="9C9489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FDE5771"/>
    <w:multiLevelType w:val="hybridMultilevel"/>
    <w:tmpl w:val="C0A066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3317BE"/>
    <w:multiLevelType w:val="hybridMultilevel"/>
    <w:tmpl w:val="7F5C4DB6"/>
    <w:lvl w:ilvl="0" w:tplc="50EAB014">
      <w:start w:val="1"/>
      <w:numFmt w:val="lowerLetter"/>
      <w:lvlText w:val="%1)"/>
      <w:lvlJc w:val="left"/>
      <w:pPr>
        <w:ind w:left="108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0C623B7"/>
    <w:multiLevelType w:val="hybridMultilevel"/>
    <w:tmpl w:val="97BEF1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33765A"/>
    <w:multiLevelType w:val="hybridMultilevel"/>
    <w:tmpl w:val="89B20B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5F249D"/>
    <w:multiLevelType w:val="hybridMultilevel"/>
    <w:tmpl w:val="94A62F7A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19528D1"/>
    <w:multiLevelType w:val="hybridMultilevel"/>
    <w:tmpl w:val="4C3AE37A"/>
    <w:lvl w:ilvl="0" w:tplc="F7F8774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1E52F91"/>
    <w:multiLevelType w:val="hybridMultilevel"/>
    <w:tmpl w:val="FD7C34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5F758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6" w15:restartNumberingAfterBreak="0">
    <w:nsid w:val="43C808B8"/>
    <w:multiLevelType w:val="hybridMultilevel"/>
    <w:tmpl w:val="4768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635453"/>
    <w:multiLevelType w:val="multilevel"/>
    <w:tmpl w:val="5DBA113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5952F2E"/>
    <w:multiLevelType w:val="hybridMultilevel"/>
    <w:tmpl w:val="8428703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45B15409"/>
    <w:multiLevelType w:val="hybridMultilevel"/>
    <w:tmpl w:val="A60E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656329"/>
    <w:multiLevelType w:val="hybridMultilevel"/>
    <w:tmpl w:val="05BC477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6671039"/>
    <w:multiLevelType w:val="hybridMultilevel"/>
    <w:tmpl w:val="06C6344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2" w15:restartNumberingAfterBreak="0">
    <w:nsid w:val="47350097"/>
    <w:multiLevelType w:val="hybridMultilevel"/>
    <w:tmpl w:val="49BE5E54"/>
    <w:lvl w:ilvl="0" w:tplc="63505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7775AB8"/>
    <w:multiLevelType w:val="hybridMultilevel"/>
    <w:tmpl w:val="33640C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8E4951"/>
    <w:multiLevelType w:val="hybridMultilevel"/>
    <w:tmpl w:val="C6A64006"/>
    <w:lvl w:ilvl="0" w:tplc="F7F8774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8081A7E"/>
    <w:multiLevelType w:val="hybridMultilevel"/>
    <w:tmpl w:val="B358A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6B74BB"/>
    <w:multiLevelType w:val="hybridMultilevel"/>
    <w:tmpl w:val="DCA89CFC"/>
    <w:lvl w:ilvl="0" w:tplc="5CB0419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7" w15:restartNumberingAfterBreak="0">
    <w:nsid w:val="48DA17C1"/>
    <w:multiLevelType w:val="hybridMultilevel"/>
    <w:tmpl w:val="0DBEA4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864F24"/>
    <w:multiLevelType w:val="hybridMultilevel"/>
    <w:tmpl w:val="DF7669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A323466"/>
    <w:multiLevelType w:val="hybridMultilevel"/>
    <w:tmpl w:val="4D148C9A"/>
    <w:lvl w:ilvl="0" w:tplc="83F0147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AC6645A"/>
    <w:multiLevelType w:val="hybridMultilevel"/>
    <w:tmpl w:val="AA02A3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ACD549B"/>
    <w:multiLevelType w:val="hybridMultilevel"/>
    <w:tmpl w:val="0BD2B61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AD74D3B"/>
    <w:multiLevelType w:val="hybridMultilevel"/>
    <w:tmpl w:val="56464F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471816"/>
    <w:multiLevelType w:val="hybridMultilevel"/>
    <w:tmpl w:val="5BB23EAC"/>
    <w:lvl w:ilvl="0" w:tplc="DBFA8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B5E1E7B"/>
    <w:multiLevelType w:val="hybridMultilevel"/>
    <w:tmpl w:val="4606E4CC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BBA7396"/>
    <w:multiLevelType w:val="hybridMultilevel"/>
    <w:tmpl w:val="339C48E4"/>
    <w:lvl w:ilvl="0" w:tplc="BB7C3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CEE0AE7"/>
    <w:multiLevelType w:val="hybridMultilevel"/>
    <w:tmpl w:val="F7BC85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D3A7378"/>
    <w:multiLevelType w:val="hybridMultilevel"/>
    <w:tmpl w:val="391AF606"/>
    <w:lvl w:ilvl="0" w:tplc="FB3CDE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EBB2E7F"/>
    <w:multiLevelType w:val="hybridMultilevel"/>
    <w:tmpl w:val="CB005C5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EC46AEA"/>
    <w:multiLevelType w:val="hybridMultilevel"/>
    <w:tmpl w:val="C7D61A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ED92617"/>
    <w:multiLevelType w:val="hybridMultilevel"/>
    <w:tmpl w:val="D7D0FE12"/>
    <w:lvl w:ilvl="0" w:tplc="85B03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9310C5"/>
    <w:multiLevelType w:val="hybridMultilevel"/>
    <w:tmpl w:val="024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185C1E"/>
    <w:multiLevelType w:val="hybridMultilevel"/>
    <w:tmpl w:val="C9E4E1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1F313C7"/>
    <w:multiLevelType w:val="hybridMultilevel"/>
    <w:tmpl w:val="7E9E10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346EEF"/>
    <w:multiLevelType w:val="hybridMultilevel"/>
    <w:tmpl w:val="34C2699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52501054"/>
    <w:multiLevelType w:val="hybridMultilevel"/>
    <w:tmpl w:val="538C78D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6" w15:restartNumberingAfterBreak="0">
    <w:nsid w:val="538C790B"/>
    <w:multiLevelType w:val="hybridMultilevel"/>
    <w:tmpl w:val="B150F310"/>
    <w:lvl w:ilvl="0" w:tplc="5DBC5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41B6A6A"/>
    <w:multiLevelType w:val="hybridMultilevel"/>
    <w:tmpl w:val="5E821C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C1278"/>
    <w:multiLevelType w:val="hybridMultilevel"/>
    <w:tmpl w:val="FBAEEA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2648FE"/>
    <w:multiLevelType w:val="hybridMultilevel"/>
    <w:tmpl w:val="D99247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913790"/>
    <w:multiLevelType w:val="hybridMultilevel"/>
    <w:tmpl w:val="9F643AA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7436877"/>
    <w:multiLevelType w:val="hybridMultilevel"/>
    <w:tmpl w:val="B2A88AF2"/>
    <w:lvl w:ilvl="0" w:tplc="042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2" w15:restartNumberingAfterBreak="0">
    <w:nsid w:val="57662CE8"/>
    <w:multiLevelType w:val="hybridMultilevel"/>
    <w:tmpl w:val="F512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A77459"/>
    <w:multiLevelType w:val="hybridMultilevel"/>
    <w:tmpl w:val="846825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58032C0D"/>
    <w:multiLevelType w:val="hybridMultilevel"/>
    <w:tmpl w:val="62DE3E7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58434DBB"/>
    <w:multiLevelType w:val="hybridMultilevel"/>
    <w:tmpl w:val="8856F62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86D1267"/>
    <w:multiLevelType w:val="hybridMultilevel"/>
    <w:tmpl w:val="83DAA5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D36803"/>
    <w:multiLevelType w:val="hybridMultilevel"/>
    <w:tmpl w:val="18BEACF0"/>
    <w:lvl w:ilvl="0" w:tplc="042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8" w15:restartNumberingAfterBreak="0">
    <w:nsid w:val="59090321"/>
    <w:multiLevelType w:val="hybridMultilevel"/>
    <w:tmpl w:val="8E96A82C"/>
    <w:lvl w:ilvl="0" w:tplc="0728CB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9" w15:restartNumberingAfterBreak="0">
    <w:nsid w:val="5A2C1A65"/>
    <w:multiLevelType w:val="hybridMultilevel"/>
    <w:tmpl w:val="3C46D4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C20AEB"/>
    <w:multiLevelType w:val="multilevel"/>
    <w:tmpl w:val="FC1A0D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1" w15:restartNumberingAfterBreak="0">
    <w:nsid w:val="5AFA6400"/>
    <w:multiLevelType w:val="hybridMultilevel"/>
    <w:tmpl w:val="89F2A5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7555E5"/>
    <w:multiLevelType w:val="hybridMultilevel"/>
    <w:tmpl w:val="DCD2F3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C3116E9"/>
    <w:multiLevelType w:val="hybridMultilevel"/>
    <w:tmpl w:val="97A66A3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C707A2C"/>
    <w:multiLevelType w:val="hybridMultilevel"/>
    <w:tmpl w:val="488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C7B2AC1"/>
    <w:multiLevelType w:val="hybridMultilevel"/>
    <w:tmpl w:val="D76CE0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957BE8"/>
    <w:multiLevelType w:val="hybridMultilevel"/>
    <w:tmpl w:val="C2ACF0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DE7E11"/>
    <w:multiLevelType w:val="hybridMultilevel"/>
    <w:tmpl w:val="4D8EC67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107C82"/>
    <w:multiLevelType w:val="hybridMultilevel"/>
    <w:tmpl w:val="AFE46A60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641AC9"/>
    <w:multiLevelType w:val="hybridMultilevel"/>
    <w:tmpl w:val="A2BEC922"/>
    <w:lvl w:ilvl="0" w:tplc="B11AE5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860C64"/>
    <w:multiLevelType w:val="hybridMultilevel"/>
    <w:tmpl w:val="5FCA500A"/>
    <w:lvl w:ilvl="0" w:tplc="0728CB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1" w15:restartNumberingAfterBreak="0">
    <w:nsid w:val="5F5633AC"/>
    <w:multiLevelType w:val="hybridMultilevel"/>
    <w:tmpl w:val="F820A9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FF87A55"/>
    <w:multiLevelType w:val="hybridMultilevel"/>
    <w:tmpl w:val="56464F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10079C"/>
    <w:multiLevelType w:val="hybridMultilevel"/>
    <w:tmpl w:val="B23EA3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266175"/>
    <w:multiLevelType w:val="hybridMultilevel"/>
    <w:tmpl w:val="3BA830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5A20AF"/>
    <w:multiLevelType w:val="hybridMultilevel"/>
    <w:tmpl w:val="6FB6FBE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0A3138E"/>
    <w:multiLevelType w:val="hybridMultilevel"/>
    <w:tmpl w:val="CA2A31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A5540C"/>
    <w:multiLevelType w:val="hybridMultilevel"/>
    <w:tmpl w:val="38928BFE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2367045"/>
    <w:multiLevelType w:val="hybridMultilevel"/>
    <w:tmpl w:val="8A963F48"/>
    <w:lvl w:ilvl="0" w:tplc="6D9C7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26C0ECA"/>
    <w:multiLevelType w:val="hybridMultilevel"/>
    <w:tmpl w:val="374A8B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CB52EE"/>
    <w:multiLevelType w:val="hybridMultilevel"/>
    <w:tmpl w:val="9CF2A1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2E252F8"/>
    <w:multiLevelType w:val="hybridMultilevel"/>
    <w:tmpl w:val="B7023F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0171A7"/>
    <w:multiLevelType w:val="hybridMultilevel"/>
    <w:tmpl w:val="657001D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6F582F"/>
    <w:multiLevelType w:val="hybridMultilevel"/>
    <w:tmpl w:val="93964D3A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8E19AE"/>
    <w:multiLevelType w:val="hybridMultilevel"/>
    <w:tmpl w:val="C38E91C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4892CAD"/>
    <w:multiLevelType w:val="hybridMultilevel"/>
    <w:tmpl w:val="6CC651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4D804C6"/>
    <w:multiLevelType w:val="hybridMultilevel"/>
    <w:tmpl w:val="8AE847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A24966"/>
    <w:multiLevelType w:val="hybridMultilevel"/>
    <w:tmpl w:val="075E0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CA40F3"/>
    <w:multiLevelType w:val="hybridMultilevel"/>
    <w:tmpl w:val="CF185E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D529B1"/>
    <w:multiLevelType w:val="hybridMultilevel"/>
    <w:tmpl w:val="4A7E56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E16067"/>
    <w:multiLevelType w:val="hybridMultilevel"/>
    <w:tmpl w:val="32D811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5E31F5"/>
    <w:multiLevelType w:val="hybridMultilevel"/>
    <w:tmpl w:val="3790099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692D2852"/>
    <w:multiLevelType w:val="hybridMultilevel"/>
    <w:tmpl w:val="3B848C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A976BA9"/>
    <w:multiLevelType w:val="hybridMultilevel"/>
    <w:tmpl w:val="0742DC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AD25AEA"/>
    <w:multiLevelType w:val="hybridMultilevel"/>
    <w:tmpl w:val="31B2D75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 w15:restartNumberingAfterBreak="0">
    <w:nsid w:val="6B7F36B4"/>
    <w:multiLevelType w:val="hybridMultilevel"/>
    <w:tmpl w:val="968ABF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89369B"/>
    <w:multiLevelType w:val="hybridMultilevel"/>
    <w:tmpl w:val="32C4DC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AB3E3C"/>
    <w:multiLevelType w:val="hybridMultilevel"/>
    <w:tmpl w:val="7210562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D80888"/>
    <w:multiLevelType w:val="hybridMultilevel"/>
    <w:tmpl w:val="F66C10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BEC19E9"/>
    <w:multiLevelType w:val="hybridMultilevel"/>
    <w:tmpl w:val="61A0A468"/>
    <w:lvl w:ilvl="0" w:tplc="0728CB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0" w15:restartNumberingAfterBreak="0">
    <w:nsid w:val="6C670A45"/>
    <w:multiLevelType w:val="hybridMultilevel"/>
    <w:tmpl w:val="6D7ED2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FE1F70"/>
    <w:multiLevelType w:val="hybridMultilevel"/>
    <w:tmpl w:val="A288A380"/>
    <w:lvl w:ilvl="0" w:tplc="BB7C3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CD2461"/>
    <w:multiLevelType w:val="hybridMultilevel"/>
    <w:tmpl w:val="B32402CC"/>
    <w:lvl w:ilvl="0" w:tplc="CB2AC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3779E2"/>
    <w:multiLevelType w:val="hybridMultilevel"/>
    <w:tmpl w:val="26C48196"/>
    <w:lvl w:ilvl="0" w:tplc="042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4" w15:restartNumberingAfterBreak="0">
    <w:nsid w:val="6F7940A2"/>
    <w:multiLevelType w:val="hybridMultilevel"/>
    <w:tmpl w:val="6F44EF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0B10456"/>
    <w:multiLevelType w:val="hybridMultilevel"/>
    <w:tmpl w:val="5D3AD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 w15:restartNumberingAfterBreak="0">
    <w:nsid w:val="713E31CF"/>
    <w:multiLevelType w:val="hybridMultilevel"/>
    <w:tmpl w:val="0AACC454"/>
    <w:lvl w:ilvl="0" w:tplc="042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2127472"/>
    <w:multiLevelType w:val="hybridMultilevel"/>
    <w:tmpl w:val="CA08176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2656D2C"/>
    <w:multiLevelType w:val="hybridMultilevel"/>
    <w:tmpl w:val="A47814C6"/>
    <w:lvl w:ilvl="0" w:tplc="261C64B4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9" w15:restartNumberingAfterBreak="0">
    <w:nsid w:val="72A27CAC"/>
    <w:multiLevelType w:val="hybridMultilevel"/>
    <w:tmpl w:val="4B7E89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35F4EFC"/>
    <w:multiLevelType w:val="hybridMultilevel"/>
    <w:tmpl w:val="816A5E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36C43B6"/>
    <w:multiLevelType w:val="hybridMultilevel"/>
    <w:tmpl w:val="DAF8F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776C39"/>
    <w:multiLevelType w:val="hybridMultilevel"/>
    <w:tmpl w:val="10F031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84697A"/>
    <w:multiLevelType w:val="hybridMultilevel"/>
    <w:tmpl w:val="81C038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05289A"/>
    <w:multiLevelType w:val="hybridMultilevel"/>
    <w:tmpl w:val="C46E59D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741A4AC3"/>
    <w:multiLevelType w:val="hybridMultilevel"/>
    <w:tmpl w:val="DB7CD6CC"/>
    <w:lvl w:ilvl="0" w:tplc="2CC4BCCE">
      <w:start w:val="1"/>
      <w:numFmt w:val="decimal"/>
      <w:lvlText w:val="%1)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6B75B1"/>
    <w:multiLevelType w:val="hybridMultilevel"/>
    <w:tmpl w:val="A778353E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748978A8"/>
    <w:multiLevelType w:val="hybridMultilevel"/>
    <w:tmpl w:val="47FABA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E420F7"/>
    <w:multiLevelType w:val="hybridMultilevel"/>
    <w:tmpl w:val="ADE4891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9" w15:restartNumberingAfterBreak="0">
    <w:nsid w:val="755A49FD"/>
    <w:multiLevelType w:val="hybridMultilevel"/>
    <w:tmpl w:val="F9420C66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63D667D"/>
    <w:multiLevelType w:val="multilevel"/>
    <w:tmpl w:val="51640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6C072CD"/>
    <w:multiLevelType w:val="hybridMultilevel"/>
    <w:tmpl w:val="607AB1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77A5C3C"/>
    <w:multiLevelType w:val="hybridMultilevel"/>
    <w:tmpl w:val="65C25F88"/>
    <w:lvl w:ilvl="0" w:tplc="F7F87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9272158"/>
    <w:multiLevelType w:val="hybridMultilevel"/>
    <w:tmpl w:val="C3E270C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6F6666"/>
    <w:multiLevelType w:val="hybridMultilevel"/>
    <w:tmpl w:val="375873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97B35C7"/>
    <w:multiLevelType w:val="hybridMultilevel"/>
    <w:tmpl w:val="6F26924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9B613A3"/>
    <w:multiLevelType w:val="hybridMultilevel"/>
    <w:tmpl w:val="01D6B42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A35115A"/>
    <w:multiLevelType w:val="hybridMultilevel"/>
    <w:tmpl w:val="BE2C46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7B0129E0"/>
    <w:multiLevelType w:val="hybridMultilevel"/>
    <w:tmpl w:val="A3822B0C"/>
    <w:lvl w:ilvl="0" w:tplc="ABEAA6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B2B7076"/>
    <w:multiLevelType w:val="hybridMultilevel"/>
    <w:tmpl w:val="3A2E5768"/>
    <w:lvl w:ilvl="0" w:tplc="042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0" w15:restartNumberingAfterBreak="0">
    <w:nsid w:val="7B314B1A"/>
    <w:multiLevelType w:val="hybridMultilevel"/>
    <w:tmpl w:val="2F38E632"/>
    <w:lvl w:ilvl="0" w:tplc="D3A883E4">
      <w:start w:val="1"/>
      <w:numFmt w:val="decimal"/>
      <w:pStyle w:val="TOC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B33189C"/>
    <w:multiLevelType w:val="hybridMultilevel"/>
    <w:tmpl w:val="F9420C6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7BBA5125"/>
    <w:multiLevelType w:val="hybridMultilevel"/>
    <w:tmpl w:val="BB5AEFDE"/>
    <w:lvl w:ilvl="0" w:tplc="0425000F">
      <w:start w:val="1"/>
      <w:numFmt w:val="decimal"/>
      <w:lvlText w:val="%1."/>
      <w:lvlJc w:val="left"/>
      <w:pPr>
        <w:ind w:left="927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BE67180"/>
    <w:multiLevelType w:val="hybridMultilevel"/>
    <w:tmpl w:val="19BED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BE72799"/>
    <w:multiLevelType w:val="hybridMultilevel"/>
    <w:tmpl w:val="7D1E75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C132ED9"/>
    <w:multiLevelType w:val="hybridMultilevel"/>
    <w:tmpl w:val="4192CC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C7B56C6"/>
    <w:multiLevelType w:val="hybridMultilevel"/>
    <w:tmpl w:val="5E704C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C7F5ADE"/>
    <w:multiLevelType w:val="hybridMultilevel"/>
    <w:tmpl w:val="9B6E3B3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C841904"/>
    <w:multiLevelType w:val="hybridMultilevel"/>
    <w:tmpl w:val="E6ACE2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CD12209"/>
    <w:multiLevelType w:val="hybridMultilevel"/>
    <w:tmpl w:val="3C62C7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D51590E"/>
    <w:multiLevelType w:val="hybridMultilevel"/>
    <w:tmpl w:val="5B58AF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D9F0C16"/>
    <w:multiLevelType w:val="hybridMultilevel"/>
    <w:tmpl w:val="C7ACA8D0"/>
    <w:lvl w:ilvl="0" w:tplc="04250011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250019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 w:tplc="0425001B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2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250019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25001B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2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250019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25001B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262" w15:restartNumberingAfterBreak="0">
    <w:nsid w:val="7ED63C7B"/>
    <w:multiLevelType w:val="hybridMultilevel"/>
    <w:tmpl w:val="F5D470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EF26E04"/>
    <w:multiLevelType w:val="multilevel"/>
    <w:tmpl w:val="EE5E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4" w15:restartNumberingAfterBreak="0">
    <w:nsid w:val="7F4E2143"/>
    <w:multiLevelType w:val="hybridMultilevel"/>
    <w:tmpl w:val="62862E1A"/>
    <w:lvl w:ilvl="0" w:tplc="0425000F">
      <w:start w:val="1"/>
      <w:numFmt w:val="decimal"/>
      <w:lvlText w:val="%1."/>
      <w:lvlJc w:val="left"/>
      <w:pPr>
        <w:ind w:left="1636" w:hanging="360"/>
      </w:pPr>
    </w:lvl>
    <w:lvl w:ilvl="1" w:tplc="04250019" w:tentative="1">
      <w:start w:val="1"/>
      <w:numFmt w:val="lowerLetter"/>
      <w:lvlText w:val="%2."/>
      <w:lvlJc w:val="left"/>
      <w:pPr>
        <w:ind w:left="2356" w:hanging="360"/>
      </w:pPr>
    </w:lvl>
    <w:lvl w:ilvl="2" w:tplc="0425001B" w:tentative="1">
      <w:start w:val="1"/>
      <w:numFmt w:val="lowerRoman"/>
      <w:lvlText w:val="%3."/>
      <w:lvlJc w:val="right"/>
      <w:pPr>
        <w:ind w:left="3076" w:hanging="180"/>
      </w:pPr>
    </w:lvl>
    <w:lvl w:ilvl="3" w:tplc="0425000F" w:tentative="1">
      <w:start w:val="1"/>
      <w:numFmt w:val="decimal"/>
      <w:lvlText w:val="%4."/>
      <w:lvlJc w:val="left"/>
      <w:pPr>
        <w:ind w:left="3796" w:hanging="360"/>
      </w:pPr>
    </w:lvl>
    <w:lvl w:ilvl="4" w:tplc="04250019" w:tentative="1">
      <w:start w:val="1"/>
      <w:numFmt w:val="lowerLetter"/>
      <w:lvlText w:val="%5."/>
      <w:lvlJc w:val="left"/>
      <w:pPr>
        <w:ind w:left="4516" w:hanging="360"/>
      </w:pPr>
    </w:lvl>
    <w:lvl w:ilvl="5" w:tplc="0425001B" w:tentative="1">
      <w:start w:val="1"/>
      <w:numFmt w:val="lowerRoman"/>
      <w:lvlText w:val="%6."/>
      <w:lvlJc w:val="right"/>
      <w:pPr>
        <w:ind w:left="5236" w:hanging="180"/>
      </w:pPr>
    </w:lvl>
    <w:lvl w:ilvl="6" w:tplc="0425000F" w:tentative="1">
      <w:start w:val="1"/>
      <w:numFmt w:val="decimal"/>
      <w:lvlText w:val="%7."/>
      <w:lvlJc w:val="left"/>
      <w:pPr>
        <w:ind w:left="5956" w:hanging="360"/>
      </w:pPr>
    </w:lvl>
    <w:lvl w:ilvl="7" w:tplc="04250019" w:tentative="1">
      <w:start w:val="1"/>
      <w:numFmt w:val="lowerLetter"/>
      <w:lvlText w:val="%8."/>
      <w:lvlJc w:val="left"/>
      <w:pPr>
        <w:ind w:left="6676" w:hanging="360"/>
      </w:pPr>
    </w:lvl>
    <w:lvl w:ilvl="8" w:tplc="042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5" w15:restartNumberingAfterBreak="0">
    <w:nsid w:val="7FFA6A48"/>
    <w:multiLevelType w:val="hybridMultilevel"/>
    <w:tmpl w:val="BA26ECCC"/>
    <w:lvl w:ilvl="0" w:tplc="D266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4"/>
  </w:num>
  <w:num w:numId="2">
    <w:abstractNumId w:val="247"/>
  </w:num>
  <w:num w:numId="3">
    <w:abstractNumId w:val="120"/>
  </w:num>
  <w:num w:numId="4">
    <w:abstractNumId w:val="25"/>
  </w:num>
  <w:num w:numId="5">
    <w:abstractNumId w:val="206"/>
  </w:num>
  <w:num w:numId="6">
    <w:abstractNumId w:val="123"/>
  </w:num>
  <w:num w:numId="7">
    <w:abstractNumId w:val="20"/>
  </w:num>
  <w:num w:numId="8">
    <w:abstractNumId w:val="60"/>
  </w:num>
  <w:num w:numId="9">
    <w:abstractNumId w:val="74"/>
  </w:num>
  <w:num w:numId="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</w:num>
  <w:num w:numId="13">
    <w:abstractNumId w:val="216"/>
  </w:num>
  <w:num w:numId="14">
    <w:abstractNumId w:val="29"/>
  </w:num>
  <w:num w:numId="15">
    <w:abstractNumId w:val="182"/>
  </w:num>
  <w:num w:numId="16">
    <w:abstractNumId w:val="229"/>
  </w:num>
  <w:num w:numId="17">
    <w:abstractNumId w:val="169"/>
  </w:num>
  <w:num w:numId="18">
    <w:abstractNumId w:val="83"/>
  </w:num>
  <w:num w:numId="19">
    <w:abstractNumId w:val="22"/>
  </w:num>
  <w:num w:numId="20">
    <w:abstractNumId w:val="33"/>
  </w:num>
  <w:num w:numId="21">
    <w:abstractNumId w:val="256"/>
  </w:num>
  <w:num w:numId="22">
    <w:abstractNumId w:val="128"/>
  </w:num>
  <w:num w:numId="23">
    <w:abstractNumId w:val="219"/>
  </w:num>
  <w:num w:numId="24">
    <w:abstractNumId w:val="173"/>
  </w:num>
  <w:num w:numId="25">
    <w:abstractNumId w:val="226"/>
  </w:num>
  <w:num w:numId="26">
    <w:abstractNumId w:val="178"/>
  </w:num>
  <w:num w:numId="27">
    <w:abstractNumId w:val="254"/>
  </w:num>
  <w:num w:numId="28">
    <w:abstractNumId w:val="248"/>
  </w:num>
  <w:num w:numId="29">
    <w:abstractNumId w:val="48"/>
  </w:num>
  <w:num w:numId="30">
    <w:abstractNumId w:val="113"/>
  </w:num>
  <w:num w:numId="31">
    <w:abstractNumId w:val="168"/>
  </w:num>
  <w:num w:numId="32">
    <w:abstractNumId w:val="63"/>
  </w:num>
  <w:num w:numId="33">
    <w:abstractNumId w:val="131"/>
  </w:num>
  <w:num w:numId="34">
    <w:abstractNumId w:val="255"/>
  </w:num>
  <w:num w:numId="35">
    <w:abstractNumId w:val="7"/>
  </w:num>
  <w:num w:numId="36">
    <w:abstractNumId w:val="69"/>
  </w:num>
  <w:num w:numId="37">
    <w:abstractNumId w:val="212"/>
  </w:num>
  <w:num w:numId="38">
    <w:abstractNumId w:val="232"/>
  </w:num>
  <w:num w:numId="39">
    <w:abstractNumId w:val="162"/>
  </w:num>
  <w:num w:numId="40">
    <w:abstractNumId w:val="57"/>
  </w:num>
  <w:num w:numId="41">
    <w:abstractNumId w:val="1"/>
  </w:num>
  <w:num w:numId="42">
    <w:abstractNumId w:val="192"/>
  </w:num>
  <w:num w:numId="43">
    <w:abstractNumId w:val="152"/>
  </w:num>
  <w:num w:numId="44">
    <w:abstractNumId w:val="240"/>
  </w:num>
  <w:num w:numId="4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58"/>
  </w:num>
  <w:num w:numId="48">
    <w:abstractNumId w:val="15"/>
  </w:num>
  <w:num w:numId="49">
    <w:abstractNumId w:val="237"/>
  </w:num>
  <w:num w:numId="50">
    <w:abstractNumId w:val="42"/>
  </w:num>
  <w:num w:numId="51">
    <w:abstractNumId w:val="82"/>
  </w:num>
  <w:num w:numId="52">
    <w:abstractNumId w:val="118"/>
  </w:num>
  <w:num w:numId="53">
    <w:abstractNumId w:val="245"/>
  </w:num>
  <w:num w:numId="54">
    <w:abstractNumId w:val="90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2"/>
  </w:num>
  <w:num w:numId="64">
    <w:abstractNumId w:val="166"/>
  </w:num>
  <w:num w:numId="65">
    <w:abstractNumId w:val="50"/>
  </w:num>
  <w:num w:numId="66">
    <w:abstractNumId w:val="183"/>
  </w:num>
  <w:num w:numId="67">
    <w:abstractNumId w:val="135"/>
  </w:num>
  <w:num w:numId="68">
    <w:abstractNumId w:val="92"/>
  </w:num>
  <w:num w:numId="69">
    <w:abstractNumId w:val="259"/>
  </w:num>
  <w:num w:numId="70">
    <w:abstractNumId w:val="200"/>
  </w:num>
  <w:num w:numId="71">
    <w:abstractNumId w:val="154"/>
  </w:num>
  <w:num w:numId="72">
    <w:abstractNumId w:val="126"/>
  </w:num>
  <w:num w:numId="73">
    <w:abstractNumId w:val="17"/>
  </w:num>
  <w:num w:numId="7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6"/>
  </w:num>
  <w:num w:numId="76">
    <w:abstractNumId w:val="228"/>
  </w:num>
  <w:num w:numId="77">
    <w:abstractNumId w:val="61"/>
  </w:num>
  <w:num w:numId="78">
    <w:abstractNumId w:val="153"/>
  </w:num>
  <w:num w:numId="79">
    <w:abstractNumId w:val="238"/>
  </w:num>
  <w:num w:numId="80">
    <w:abstractNumId w:val="265"/>
  </w:num>
  <w:num w:numId="81">
    <w:abstractNumId w:val="190"/>
  </w:num>
  <w:num w:numId="82">
    <w:abstractNumId w:val="246"/>
  </w:num>
  <w:num w:numId="83">
    <w:abstractNumId w:val="124"/>
  </w:num>
  <w:num w:numId="84">
    <w:abstractNumId w:val="30"/>
  </w:num>
  <w:num w:numId="85">
    <w:abstractNumId w:val="114"/>
  </w:num>
  <w:num w:numId="86">
    <w:abstractNumId w:val="2"/>
  </w:num>
  <w:num w:numId="87">
    <w:abstractNumId w:val="134"/>
  </w:num>
  <w:num w:numId="88">
    <w:abstractNumId w:val="32"/>
  </w:num>
  <w:num w:numId="89">
    <w:abstractNumId w:val="234"/>
  </w:num>
  <w:num w:numId="90">
    <w:abstractNumId w:val="87"/>
  </w:num>
  <w:num w:numId="91">
    <w:abstractNumId w:val="89"/>
  </w:num>
  <w:num w:numId="92">
    <w:abstractNumId w:val="31"/>
  </w:num>
  <w:num w:numId="93">
    <w:abstractNumId w:val="78"/>
  </w:num>
  <w:num w:numId="94">
    <w:abstractNumId w:val="26"/>
  </w:num>
  <w:num w:numId="95">
    <w:abstractNumId w:val="195"/>
  </w:num>
  <w:num w:numId="96">
    <w:abstractNumId w:val="257"/>
  </w:num>
  <w:num w:numId="97">
    <w:abstractNumId w:val="23"/>
  </w:num>
  <w:num w:numId="98">
    <w:abstractNumId w:val="59"/>
  </w:num>
  <w:num w:numId="99">
    <w:abstractNumId w:val="140"/>
  </w:num>
  <w:num w:numId="100">
    <w:abstractNumId w:val="47"/>
  </w:num>
  <w:num w:numId="101">
    <w:abstractNumId w:val="110"/>
  </w:num>
  <w:num w:numId="102">
    <w:abstractNumId w:val="52"/>
  </w:num>
  <w:num w:numId="103">
    <w:abstractNumId w:val="205"/>
  </w:num>
  <w:num w:numId="104">
    <w:abstractNumId w:val="239"/>
  </w:num>
  <w:num w:numId="105">
    <w:abstractNumId w:val="251"/>
  </w:num>
  <w:num w:numId="106">
    <w:abstractNumId w:val="204"/>
  </w:num>
  <w:num w:numId="107">
    <w:abstractNumId w:val="121"/>
  </w:num>
  <w:num w:numId="108">
    <w:abstractNumId w:val="94"/>
  </w:num>
  <w:num w:numId="109">
    <w:abstractNumId w:val="142"/>
  </w:num>
  <w:num w:numId="110">
    <w:abstractNumId w:val="86"/>
  </w:num>
  <w:num w:numId="111">
    <w:abstractNumId w:val="80"/>
  </w:num>
  <w:num w:numId="112">
    <w:abstractNumId w:val="62"/>
  </w:num>
  <w:num w:numId="113">
    <w:abstractNumId w:val="193"/>
  </w:num>
  <w:num w:numId="114">
    <w:abstractNumId w:val="175"/>
  </w:num>
  <w:num w:numId="115">
    <w:abstractNumId w:val="65"/>
  </w:num>
  <w:num w:numId="116">
    <w:abstractNumId w:val="14"/>
  </w:num>
  <w:num w:numId="117">
    <w:abstractNumId w:val="194"/>
  </w:num>
  <w:num w:numId="118">
    <w:abstractNumId w:val="150"/>
  </w:num>
  <w:num w:numId="119">
    <w:abstractNumId w:val="2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9"/>
  </w:num>
  <w:num w:numId="121">
    <w:abstractNumId w:val="181"/>
  </w:num>
  <w:num w:numId="122">
    <w:abstractNumId w:val="77"/>
  </w:num>
  <w:num w:numId="123">
    <w:abstractNumId w:val="111"/>
  </w:num>
  <w:num w:numId="124">
    <w:abstractNumId w:val="39"/>
  </w:num>
  <w:num w:numId="125">
    <w:abstractNumId w:val="151"/>
  </w:num>
  <w:num w:numId="126">
    <w:abstractNumId w:val="161"/>
  </w:num>
  <w:num w:numId="127">
    <w:abstractNumId w:val="66"/>
  </w:num>
  <w:num w:numId="128">
    <w:abstractNumId w:val="97"/>
  </w:num>
  <w:num w:numId="129">
    <w:abstractNumId w:val="210"/>
  </w:num>
  <w:num w:numId="130">
    <w:abstractNumId w:val="130"/>
  </w:num>
  <w:num w:numId="131">
    <w:abstractNumId w:val="44"/>
  </w:num>
  <w:num w:numId="132">
    <w:abstractNumId w:val="156"/>
  </w:num>
  <w:num w:numId="133">
    <w:abstractNumId w:val="13"/>
  </w:num>
  <w:num w:numId="134">
    <w:abstractNumId w:val="9"/>
  </w:num>
  <w:num w:numId="135">
    <w:abstractNumId w:val="38"/>
  </w:num>
  <w:num w:numId="136">
    <w:abstractNumId w:val="186"/>
  </w:num>
  <w:num w:numId="137">
    <w:abstractNumId w:val="231"/>
  </w:num>
  <w:num w:numId="138">
    <w:abstractNumId w:val="258"/>
  </w:num>
  <w:num w:numId="139">
    <w:abstractNumId w:val="125"/>
  </w:num>
  <w:num w:numId="140">
    <w:abstractNumId w:val="136"/>
  </w:num>
  <w:num w:numId="141">
    <w:abstractNumId w:val="73"/>
  </w:num>
  <w:num w:numId="142">
    <w:abstractNumId w:val="180"/>
  </w:num>
  <w:num w:numId="143">
    <w:abstractNumId w:val="18"/>
  </w:num>
  <w:num w:numId="144">
    <w:abstractNumId w:val="249"/>
  </w:num>
  <w:num w:numId="145">
    <w:abstractNumId w:val="171"/>
  </w:num>
  <w:num w:numId="146">
    <w:abstractNumId w:val="160"/>
  </w:num>
  <w:num w:numId="147">
    <w:abstractNumId w:val="6"/>
  </w:num>
  <w:num w:numId="148">
    <w:abstractNumId w:val="138"/>
  </w:num>
  <w:num w:numId="149">
    <w:abstractNumId w:val="45"/>
  </w:num>
  <w:num w:numId="150">
    <w:abstractNumId w:val="220"/>
  </w:num>
  <w:num w:numId="151">
    <w:abstractNumId w:val="127"/>
  </w:num>
  <w:num w:numId="152">
    <w:abstractNumId w:val="145"/>
  </w:num>
  <w:num w:numId="153">
    <w:abstractNumId w:val="260"/>
  </w:num>
  <w:num w:numId="154">
    <w:abstractNumId w:val="143"/>
  </w:num>
  <w:num w:numId="155">
    <w:abstractNumId w:val="106"/>
  </w:num>
  <w:num w:numId="156">
    <w:abstractNumId w:val="207"/>
  </w:num>
  <w:num w:numId="157">
    <w:abstractNumId w:val="196"/>
  </w:num>
  <w:num w:numId="158">
    <w:abstractNumId w:val="172"/>
  </w:num>
  <w:num w:numId="159">
    <w:abstractNumId w:val="4"/>
  </w:num>
  <w:num w:numId="160">
    <w:abstractNumId w:val="253"/>
  </w:num>
  <w:num w:numId="161">
    <w:abstractNumId w:val="122"/>
  </w:num>
  <w:num w:numId="162">
    <w:abstractNumId w:val="139"/>
  </w:num>
  <w:num w:numId="163">
    <w:abstractNumId w:val="184"/>
  </w:num>
  <w:num w:numId="164">
    <w:abstractNumId w:val="95"/>
  </w:num>
  <w:num w:numId="165">
    <w:abstractNumId w:val="43"/>
  </w:num>
  <w:num w:numId="166">
    <w:abstractNumId w:val="85"/>
  </w:num>
  <w:num w:numId="167">
    <w:abstractNumId w:val="56"/>
  </w:num>
  <w:num w:numId="168">
    <w:abstractNumId w:val="155"/>
  </w:num>
  <w:num w:numId="169">
    <w:abstractNumId w:val="221"/>
  </w:num>
  <w:num w:numId="170">
    <w:abstractNumId w:val="2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61"/>
  </w:num>
  <w:num w:numId="1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98"/>
  </w:num>
  <w:num w:numId="180">
    <w:abstractNumId w:val="209"/>
  </w:num>
  <w:num w:numId="181">
    <w:abstractNumId w:val="163"/>
  </w:num>
  <w:num w:numId="182">
    <w:abstractNumId w:val="157"/>
  </w:num>
  <w:num w:numId="183">
    <w:abstractNumId w:val="213"/>
  </w:num>
  <w:num w:numId="184">
    <w:abstractNumId w:val="109"/>
  </w:num>
  <w:num w:numId="185">
    <w:abstractNumId w:val="189"/>
  </w:num>
  <w:num w:numId="186">
    <w:abstractNumId w:val="211"/>
  </w:num>
  <w:num w:numId="187">
    <w:abstractNumId w:val="158"/>
  </w:num>
  <w:num w:numId="188">
    <w:abstractNumId w:val="225"/>
  </w:num>
  <w:num w:numId="189">
    <w:abstractNumId w:val="54"/>
  </w:num>
  <w:num w:numId="190">
    <w:abstractNumId w:val="167"/>
  </w:num>
  <w:num w:numId="191">
    <w:abstractNumId w:val="137"/>
  </w:num>
  <w:num w:numId="192">
    <w:abstractNumId w:val="28"/>
  </w:num>
  <w:num w:numId="193">
    <w:abstractNumId w:val="208"/>
  </w:num>
  <w:num w:numId="194">
    <w:abstractNumId w:val="227"/>
  </w:num>
  <w:num w:numId="195">
    <w:abstractNumId w:val="236"/>
  </w:num>
  <w:num w:numId="196">
    <w:abstractNumId w:val="148"/>
  </w:num>
  <w:num w:numId="197">
    <w:abstractNumId w:val="96"/>
  </w:num>
  <w:num w:numId="198">
    <w:abstractNumId w:val="176"/>
  </w:num>
  <w:num w:numId="199">
    <w:abstractNumId w:val="11"/>
  </w:num>
  <w:num w:numId="200">
    <w:abstractNumId w:val="223"/>
  </w:num>
  <w:num w:numId="201">
    <w:abstractNumId w:val="115"/>
  </w:num>
  <w:num w:numId="202">
    <w:abstractNumId w:val="177"/>
  </w:num>
  <w:num w:numId="203">
    <w:abstractNumId w:val="174"/>
  </w:num>
  <w:num w:numId="204">
    <w:abstractNumId w:val="70"/>
  </w:num>
  <w:num w:numId="205">
    <w:abstractNumId w:val="53"/>
  </w:num>
  <w:num w:numId="206">
    <w:abstractNumId w:val="217"/>
  </w:num>
  <w:num w:numId="207">
    <w:abstractNumId w:val="37"/>
  </w:num>
  <w:num w:numId="208">
    <w:abstractNumId w:val="187"/>
  </w:num>
  <w:num w:numId="209">
    <w:abstractNumId w:val="179"/>
  </w:num>
  <w:num w:numId="210">
    <w:abstractNumId w:val="25"/>
  </w:num>
  <w:num w:numId="211">
    <w:abstractNumId w:val="132"/>
  </w:num>
  <w:num w:numId="212">
    <w:abstractNumId w:val="102"/>
  </w:num>
  <w:num w:numId="213">
    <w:abstractNumId w:val="16"/>
  </w:num>
  <w:num w:numId="214">
    <w:abstractNumId w:val="79"/>
  </w:num>
  <w:num w:numId="215">
    <w:abstractNumId w:val="224"/>
  </w:num>
  <w:num w:numId="216">
    <w:abstractNumId w:val="68"/>
  </w:num>
  <w:num w:numId="217">
    <w:abstractNumId w:val="141"/>
  </w:num>
  <w:num w:numId="218">
    <w:abstractNumId w:val="159"/>
  </w:num>
  <w:num w:numId="219">
    <w:abstractNumId w:val="112"/>
  </w:num>
  <w:num w:numId="220">
    <w:abstractNumId w:val="119"/>
  </w:num>
  <w:num w:numId="221">
    <w:abstractNumId w:val="218"/>
  </w:num>
  <w:num w:numId="222">
    <w:abstractNumId w:val="185"/>
  </w:num>
  <w:num w:numId="223">
    <w:abstractNumId w:val="100"/>
  </w:num>
  <w:num w:numId="224">
    <w:abstractNumId w:val="0"/>
  </w:num>
  <w:num w:numId="225">
    <w:abstractNumId w:val="40"/>
  </w:num>
  <w:num w:numId="226">
    <w:abstractNumId w:val="81"/>
  </w:num>
  <w:num w:numId="227">
    <w:abstractNumId w:val="262"/>
  </w:num>
  <w:num w:numId="228">
    <w:abstractNumId w:val="147"/>
  </w:num>
  <w:num w:numId="229">
    <w:abstractNumId w:val="41"/>
  </w:num>
  <w:num w:numId="230">
    <w:abstractNumId w:val="199"/>
  </w:num>
  <w:num w:numId="231">
    <w:abstractNumId w:val="88"/>
  </w:num>
  <w:num w:numId="232">
    <w:abstractNumId w:val="67"/>
  </w:num>
  <w:num w:numId="233">
    <w:abstractNumId w:val="215"/>
  </w:num>
  <w:num w:numId="234">
    <w:abstractNumId w:val="91"/>
  </w:num>
  <w:num w:numId="235">
    <w:abstractNumId w:val="165"/>
  </w:num>
  <w:num w:numId="236">
    <w:abstractNumId w:val="19"/>
  </w:num>
  <w:num w:numId="237">
    <w:abstractNumId w:val="263"/>
  </w:num>
  <w:num w:numId="238">
    <w:abstractNumId w:val="24"/>
  </w:num>
  <w:num w:numId="239">
    <w:abstractNumId w:val="98"/>
  </w:num>
  <w:num w:numId="240">
    <w:abstractNumId w:val="93"/>
  </w:num>
  <w:num w:numId="241">
    <w:abstractNumId w:val="203"/>
  </w:num>
  <w:num w:numId="242">
    <w:abstractNumId w:val="242"/>
  </w:num>
  <w:num w:numId="243">
    <w:abstractNumId w:val="146"/>
  </w:num>
  <w:num w:numId="244">
    <w:abstractNumId w:val="197"/>
  </w:num>
  <w:num w:numId="245">
    <w:abstractNumId w:val="107"/>
  </w:num>
  <w:num w:numId="246">
    <w:abstractNumId w:val="264"/>
  </w:num>
  <w:num w:numId="247">
    <w:abstractNumId w:val="71"/>
  </w:num>
  <w:num w:numId="248">
    <w:abstractNumId w:val="188"/>
  </w:num>
  <w:num w:numId="249">
    <w:abstractNumId w:val="10"/>
  </w:num>
  <w:num w:numId="250">
    <w:abstractNumId w:val="84"/>
  </w:num>
  <w:num w:numId="251">
    <w:abstractNumId w:val="144"/>
  </w:num>
  <w:num w:numId="252">
    <w:abstractNumId w:val="164"/>
  </w:num>
  <w:num w:numId="253">
    <w:abstractNumId w:val="133"/>
  </w:num>
  <w:num w:numId="254">
    <w:abstractNumId w:val="108"/>
  </w:num>
  <w:num w:numId="255">
    <w:abstractNumId w:val="233"/>
  </w:num>
  <w:num w:numId="256">
    <w:abstractNumId w:val="3"/>
  </w:num>
  <w:num w:numId="257">
    <w:abstractNumId w:val="8"/>
  </w:num>
  <w:num w:numId="258">
    <w:abstractNumId w:val="35"/>
  </w:num>
  <w:num w:numId="259">
    <w:abstractNumId w:val="214"/>
  </w:num>
  <w:num w:numId="260">
    <w:abstractNumId w:val="105"/>
  </w:num>
  <w:num w:numId="261">
    <w:abstractNumId w:val="49"/>
  </w:num>
  <w:num w:numId="262">
    <w:abstractNumId w:val="51"/>
  </w:num>
  <w:num w:numId="263">
    <w:abstractNumId w:val="103"/>
  </w:num>
  <w:num w:numId="264">
    <w:abstractNumId w:val="201"/>
  </w:num>
  <w:num w:numId="265">
    <w:abstractNumId w:val="34"/>
  </w:num>
  <w:num w:numId="266">
    <w:abstractNumId w:val="243"/>
  </w:num>
  <w:num w:numId="267">
    <w:abstractNumId w:val="250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22"/>
    <w:rsid w:val="00003EB7"/>
    <w:rsid w:val="00011CB0"/>
    <w:rsid w:val="00012FC7"/>
    <w:rsid w:val="0002151B"/>
    <w:rsid w:val="00023236"/>
    <w:rsid w:val="00034FB9"/>
    <w:rsid w:val="000351C4"/>
    <w:rsid w:val="00042375"/>
    <w:rsid w:val="00046DD4"/>
    <w:rsid w:val="0005185F"/>
    <w:rsid w:val="00055230"/>
    <w:rsid w:val="00060597"/>
    <w:rsid w:val="00061044"/>
    <w:rsid w:val="00062F5C"/>
    <w:rsid w:val="000745C2"/>
    <w:rsid w:val="000759AC"/>
    <w:rsid w:val="000763B0"/>
    <w:rsid w:val="000966F1"/>
    <w:rsid w:val="000A46CA"/>
    <w:rsid w:val="000B47B8"/>
    <w:rsid w:val="000C1AB6"/>
    <w:rsid w:val="000C242F"/>
    <w:rsid w:val="000C373B"/>
    <w:rsid w:val="000C6BBB"/>
    <w:rsid w:val="000C723D"/>
    <w:rsid w:val="000D489E"/>
    <w:rsid w:val="000D4A04"/>
    <w:rsid w:val="000D518A"/>
    <w:rsid w:val="000D5CEE"/>
    <w:rsid w:val="000D610D"/>
    <w:rsid w:val="000E4358"/>
    <w:rsid w:val="000E4789"/>
    <w:rsid w:val="000F3852"/>
    <w:rsid w:val="000F3CA1"/>
    <w:rsid w:val="00104073"/>
    <w:rsid w:val="00107B74"/>
    <w:rsid w:val="00115990"/>
    <w:rsid w:val="0011718C"/>
    <w:rsid w:val="001224C6"/>
    <w:rsid w:val="00122A2B"/>
    <w:rsid w:val="00135367"/>
    <w:rsid w:val="001441B9"/>
    <w:rsid w:val="00150B8D"/>
    <w:rsid w:val="00154579"/>
    <w:rsid w:val="00162F66"/>
    <w:rsid w:val="00165EF9"/>
    <w:rsid w:val="001673A0"/>
    <w:rsid w:val="00167443"/>
    <w:rsid w:val="00173D19"/>
    <w:rsid w:val="001766CF"/>
    <w:rsid w:val="00177ED7"/>
    <w:rsid w:val="001867BE"/>
    <w:rsid w:val="001A28E9"/>
    <w:rsid w:val="001A4B08"/>
    <w:rsid w:val="001B3160"/>
    <w:rsid w:val="001B652D"/>
    <w:rsid w:val="001B6F25"/>
    <w:rsid w:val="001C0743"/>
    <w:rsid w:val="001C12A6"/>
    <w:rsid w:val="001D5B7C"/>
    <w:rsid w:val="001D7791"/>
    <w:rsid w:val="001E1B4F"/>
    <w:rsid w:val="001E3BE0"/>
    <w:rsid w:val="001E6430"/>
    <w:rsid w:val="001E7E04"/>
    <w:rsid w:val="001F429F"/>
    <w:rsid w:val="001F64DB"/>
    <w:rsid w:val="00207D92"/>
    <w:rsid w:val="0021666B"/>
    <w:rsid w:val="00227B93"/>
    <w:rsid w:val="00234208"/>
    <w:rsid w:val="0023458C"/>
    <w:rsid w:val="00234D6E"/>
    <w:rsid w:val="00235132"/>
    <w:rsid w:val="00242434"/>
    <w:rsid w:val="0025118A"/>
    <w:rsid w:val="0025323D"/>
    <w:rsid w:val="00254A3D"/>
    <w:rsid w:val="002556D6"/>
    <w:rsid w:val="002577E4"/>
    <w:rsid w:val="00257AB3"/>
    <w:rsid w:val="0026765F"/>
    <w:rsid w:val="00272598"/>
    <w:rsid w:val="00275D35"/>
    <w:rsid w:val="0029580E"/>
    <w:rsid w:val="0029759C"/>
    <w:rsid w:val="002B3C84"/>
    <w:rsid w:val="002D3336"/>
    <w:rsid w:val="002E6329"/>
    <w:rsid w:val="002F0267"/>
    <w:rsid w:val="002F36F3"/>
    <w:rsid w:val="002F7FAC"/>
    <w:rsid w:val="003018B7"/>
    <w:rsid w:val="003078B2"/>
    <w:rsid w:val="00315927"/>
    <w:rsid w:val="003214DC"/>
    <w:rsid w:val="003251CE"/>
    <w:rsid w:val="00327E80"/>
    <w:rsid w:val="00336604"/>
    <w:rsid w:val="00336F3F"/>
    <w:rsid w:val="00340EC9"/>
    <w:rsid w:val="00343279"/>
    <w:rsid w:val="0034354A"/>
    <w:rsid w:val="00344371"/>
    <w:rsid w:val="0034585C"/>
    <w:rsid w:val="00347871"/>
    <w:rsid w:val="003530A8"/>
    <w:rsid w:val="00360ADF"/>
    <w:rsid w:val="00362285"/>
    <w:rsid w:val="00365004"/>
    <w:rsid w:val="0037412E"/>
    <w:rsid w:val="0037500B"/>
    <w:rsid w:val="00375816"/>
    <w:rsid w:val="00385218"/>
    <w:rsid w:val="00385266"/>
    <w:rsid w:val="00390572"/>
    <w:rsid w:val="0039295B"/>
    <w:rsid w:val="003A6DF7"/>
    <w:rsid w:val="003B00DA"/>
    <w:rsid w:val="003B3416"/>
    <w:rsid w:val="003C2A23"/>
    <w:rsid w:val="003C51BA"/>
    <w:rsid w:val="003D2F35"/>
    <w:rsid w:val="003D5346"/>
    <w:rsid w:val="003E19B6"/>
    <w:rsid w:val="003E1EBC"/>
    <w:rsid w:val="003F4576"/>
    <w:rsid w:val="00401162"/>
    <w:rsid w:val="00403C65"/>
    <w:rsid w:val="00413182"/>
    <w:rsid w:val="004146C0"/>
    <w:rsid w:val="0041525D"/>
    <w:rsid w:val="00415BBA"/>
    <w:rsid w:val="00415BEB"/>
    <w:rsid w:val="00417B12"/>
    <w:rsid w:val="00424DFB"/>
    <w:rsid w:val="00435A57"/>
    <w:rsid w:val="00437626"/>
    <w:rsid w:val="004435E2"/>
    <w:rsid w:val="00446AB6"/>
    <w:rsid w:val="00447A3F"/>
    <w:rsid w:val="00450856"/>
    <w:rsid w:val="00454739"/>
    <w:rsid w:val="00455FC4"/>
    <w:rsid w:val="0046051E"/>
    <w:rsid w:val="00460CF7"/>
    <w:rsid w:val="0046589E"/>
    <w:rsid w:val="004879E8"/>
    <w:rsid w:val="0049173A"/>
    <w:rsid w:val="004C1723"/>
    <w:rsid w:val="004C18C8"/>
    <w:rsid w:val="004C4840"/>
    <w:rsid w:val="004C6450"/>
    <w:rsid w:val="004C7DD7"/>
    <w:rsid w:val="004E1958"/>
    <w:rsid w:val="004E2FEC"/>
    <w:rsid w:val="004F710A"/>
    <w:rsid w:val="00504A62"/>
    <w:rsid w:val="00511801"/>
    <w:rsid w:val="00512881"/>
    <w:rsid w:val="005136FD"/>
    <w:rsid w:val="0051455C"/>
    <w:rsid w:val="00515E38"/>
    <w:rsid w:val="0052088F"/>
    <w:rsid w:val="00520FDD"/>
    <w:rsid w:val="005241B5"/>
    <w:rsid w:val="0052475F"/>
    <w:rsid w:val="00524A30"/>
    <w:rsid w:val="0054473B"/>
    <w:rsid w:val="00545933"/>
    <w:rsid w:val="0054764D"/>
    <w:rsid w:val="0055128B"/>
    <w:rsid w:val="00554B6B"/>
    <w:rsid w:val="00561CE6"/>
    <w:rsid w:val="0056634D"/>
    <w:rsid w:val="00570AEF"/>
    <w:rsid w:val="00586F54"/>
    <w:rsid w:val="00590539"/>
    <w:rsid w:val="00593104"/>
    <w:rsid w:val="005A3394"/>
    <w:rsid w:val="005A5476"/>
    <w:rsid w:val="005B26B8"/>
    <w:rsid w:val="005C58EC"/>
    <w:rsid w:val="005C64B0"/>
    <w:rsid w:val="005C68FE"/>
    <w:rsid w:val="005E457A"/>
    <w:rsid w:val="005E7A49"/>
    <w:rsid w:val="005F0797"/>
    <w:rsid w:val="005F3831"/>
    <w:rsid w:val="00604B4C"/>
    <w:rsid w:val="00613A61"/>
    <w:rsid w:val="0061754A"/>
    <w:rsid w:val="00622E7C"/>
    <w:rsid w:val="00625800"/>
    <w:rsid w:val="0063030E"/>
    <w:rsid w:val="00631B67"/>
    <w:rsid w:val="00632AD2"/>
    <w:rsid w:val="0063483F"/>
    <w:rsid w:val="00642F46"/>
    <w:rsid w:val="006474E2"/>
    <w:rsid w:val="00650098"/>
    <w:rsid w:val="00656560"/>
    <w:rsid w:val="00660486"/>
    <w:rsid w:val="006619C7"/>
    <w:rsid w:val="0066280C"/>
    <w:rsid w:val="006673B6"/>
    <w:rsid w:val="0067088B"/>
    <w:rsid w:val="00673F45"/>
    <w:rsid w:val="00697576"/>
    <w:rsid w:val="006A0390"/>
    <w:rsid w:val="006A4302"/>
    <w:rsid w:val="006B274B"/>
    <w:rsid w:val="006B3452"/>
    <w:rsid w:val="006C2D7F"/>
    <w:rsid w:val="006C7575"/>
    <w:rsid w:val="006D04BD"/>
    <w:rsid w:val="006D2C15"/>
    <w:rsid w:val="006D3E9A"/>
    <w:rsid w:val="006E428E"/>
    <w:rsid w:val="006E4DA3"/>
    <w:rsid w:val="006E687D"/>
    <w:rsid w:val="006F1813"/>
    <w:rsid w:val="006F376E"/>
    <w:rsid w:val="006F3B3A"/>
    <w:rsid w:val="007070E1"/>
    <w:rsid w:val="007215D9"/>
    <w:rsid w:val="00721AD3"/>
    <w:rsid w:val="00724DC5"/>
    <w:rsid w:val="00730F76"/>
    <w:rsid w:val="00740C01"/>
    <w:rsid w:val="00744353"/>
    <w:rsid w:val="00744751"/>
    <w:rsid w:val="00746139"/>
    <w:rsid w:val="0075247A"/>
    <w:rsid w:val="00755B53"/>
    <w:rsid w:val="007560BA"/>
    <w:rsid w:val="007560F4"/>
    <w:rsid w:val="0076122D"/>
    <w:rsid w:val="00770BCF"/>
    <w:rsid w:val="00770E00"/>
    <w:rsid w:val="007710C6"/>
    <w:rsid w:val="00771303"/>
    <w:rsid w:val="007734D6"/>
    <w:rsid w:val="00775163"/>
    <w:rsid w:val="00775B78"/>
    <w:rsid w:val="007A67F5"/>
    <w:rsid w:val="007A7552"/>
    <w:rsid w:val="007B42D9"/>
    <w:rsid w:val="007B4649"/>
    <w:rsid w:val="007C119C"/>
    <w:rsid w:val="007C2378"/>
    <w:rsid w:val="007C5E27"/>
    <w:rsid w:val="007C7C97"/>
    <w:rsid w:val="007C7F52"/>
    <w:rsid w:val="007D57DF"/>
    <w:rsid w:val="007D7F02"/>
    <w:rsid w:val="007E684E"/>
    <w:rsid w:val="007F0E0D"/>
    <w:rsid w:val="007F30BF"/>
    <w:rsid w:val="007F5AC3"/>
    <w:rsid w:val="007F78CA"/>
    <w:rsid w:val="00800AFD"/>
    <w:rsid w:val="00811056"/>
    <w:rsid w:val="00811437"/>
    <w:rsid w:val="00813CDC"/>
    <w:rsid w:val="008212CA"/>
    <w:rsid w:val="00825C8B"/>
    <w:rsid w:val="00831BE6"/>
    <w:rsid w:val="00831F7D"/>
    <w:rsid w:val="008406DF"/>
    <w:rsid w:val="00842FB5"/>
    <w:rsid w:val="00852B9F"/>
    <w:rsid w:val="008577A3"/>
    <w:rsid w:val="008613CD"/>
    <w:rsid w:val="00863BAE"/>
    <w:rsid w:val="00882156"/>
    <w:rsid w:val="008838DB"/>
    <w:rsid w:val="00893C63"/>
    <w:rsid w:val="008965E8"/>
    <w:rsid w:val="008A20E9"/>
    <w:rsid w:val="008A4EC8"/>
    <w:rsid w:val="008A7380"/>
    <w:rsid w:val="008C2CE0"/>
    <w:rsid w:val="008D54AD"/>
    <w:rsid w:val="008E2E7C"/>
    <w:rsid w:val="008E4AC3"/>
    <w:rsid w:val="008F00A9"/>
    <w:rsid w:val="008F4ABD"/>
    <w:rsid w:val="008F5E78"/>
    <w:rsid w:val="008F630A"/>
    <w:rsid w:val="009037DB"/>
    <w:rsid w:val="00903EA2"/>
    <w:rsid w:val="00911069"/>
    <w:rsid w:val="00911987"/>
    <w:rsid w:val="009207E2"/>
    <w:rsid w:val="009225E6"/>
    <w:rsid w:val="00946B0E"/>
    <w:rsid w:val="00947472"/>
    <w:rsid w:val="00947D7D"/>
    <w:rsid w:val="00953B1C"/>
    <w:rsid w:val="00957C29"/>
    <w:rsid w:val="00963138"/>
    <w:rsid w:val="00973084"/>
    <w:rsid w:val="00973F9F"/>
    <w:rsid w:val="0097527B"/>
    <w:rsid w:val="00977836"/>
    <w:rsid w:val="00982F48"/>
    <w:rsid w:val="0099025A"/>
    <w:rsid w:val="00990C0D"/>
    <w:rsid w:val="00992AD2"/>
    <w:rsid w:val="00995475"/>
    <w:rsid w:val="009A27B5"/>
    <w:rsid w:val="009A3332"/>
    <w:rsid w:val="009A689F"/>
    <w:rsid w:val="009C07B2"/>
    <w:rsid w:val="009C145E"/>
    <w:rsid w:val="009D33C3"/>
    <w:rsid w:val="009D7A96"/>
    <w:rsid w:val="009D7C82"/>
    <w:rsid w:val="009E3D35"/>
    <w:rsid w:val="009E5328"/>
    <w:rsid w:val="009E5C7E"/>
    <w:rsid w:val="009F5279"/>
    <w:rsid w:val="00A00621"/>
    <w:rsid w:val="00A01245"/>
    <w:rsid w:val="00A036AC"/>
    <w:rsid w:val="00A04F14"/>
    <w:rsid w:val="00A112DE"/>
    <w:rsid w:val="00A15C6A"/>
    <w:rsid w:val="00A20E2F"/>
    <w:rsid w:val="00A2104F"/>
    <w:rsid w:val="00A23C35"/>
    <w:rsid w:val="00A35484"/>
    <w:rsid w:val="00A3705B"/>
    <w:rsid w:val="00A44361"/>
    <w:rsid w:val="00A45E3C"/>
    <w:rsid w:val="00A465DD"/>
    <w:rsid w:val="00A4674B"/>
    <w:rsid w:val="00A5333F"/>
    <w:rsid w:val="00A561A6"/>
    <w:rsid w:val="00A56DBA"/>
    <w:rsid w:val="00A616D2"/>
    <w:rsid w:val="00A67631"/>
    <w:rsid w:val="00A71E35"/>
    <w:rsid w:val="00A85A37"/>
    <w:rsid w:val="00A90FC7"/>
    <w:rsid w:val="00A92F0C"/>
    <w:rsid w:val="00A9444A"/>
    <w:rsid w:val="00AB31B4"/>
    <w:rsid w:val="00AC15EA"/>
    <w:rsid w:val="00AC2D2F"/>
    <w:rsid w:val="00AE39F9"/>
    <w:rsid w:val="00AE5EBD"/>
    <w:rsid w:val="00AF1254"/>
    <w:rsid w:val="00AF2401"/>
    <w:rsid w:val="00AF3C1E"/>
    <w:rsid w:val="00B03ABB"/>
    <w:rsid w:val="00B10894"/>
    <w:rsid w:val="00B123BC"/>
    <w:rsid w:val="00B17019"/>
    <w:rsid w:val="00B207ED"/>
    <w:rsid w:val="00B36725"/>
    <w:rsid w:val="00B40043"/>
    <w:rsid w:val="00B41BEA"/>
    <w:rsid w:val="00B45C86"/>
    <w:rsid w:val="00B45F10"/>
    <w:rsid w:val="00B46E7E"/>
    <w:rsid w:val="00B52403"/>
    <w:rsid w:val="00B540AA"/>
    <w:rsid w:val="00B5785F"/>
    <w:rsid w:val="00B660CB"/>
    <w:rsid w:val="00B735F6"/>
    <w:rsid w:val="00B83DE0"/>
    <w:rsid w:val="00B84A13"/>
    <w:rsid w:val="00B87F2F"/>
    <w:rsid w:val="00B90A77"/>
    <w:rsid w:val="00B94EC0"/>
    <w:rsid w:val="00B96F7E"/>
    <w:rsid w:val="00BA1065"/>
    <w:rsid w:val="00BA3448"/>
    <w:rsid w:val="00BA4D79"/>
    <w:rsid w:val="00BC0B5E"/>
    <w:rsid w:val="00BC42C6"/>
    <w:rsid w:val="00BC5959"/>
    <w:rsid w:val="00BD57A2"/>
    <w:rsid w:val="00BD7102"/>
    <w:rsid w:val="00BD74CD"/>
    <w:rsid w:val="00BE11BC"/>
    <w:rsid w:val="00C021C5"/>
    <w:rsid w:val="00C03102"/>
    <w:rsid w:val="00C05594"/>
    <w:rsid w:val="00C05D8B"/>
    <w:rsid w:val="00C07825"/>
    <w:rsid w:val="00C17CBF"/>
    <w:rsid w:val="00C205B4"/>
    <w:rsid w:val="00C217ED"/>
    <w:rsid w:val="00C22DFF"/>
    <w:rsid w:val="00C24180"/>
    <w:rsid w:val="00C27737"/>
    <w:rsid w:val="00C317B4"/>
    <w:rsid w:val="00C335AE"/>
    <w:rsid w:val="00C40F07"/>
    <w:rsid w:val="00C416DE"/>
    <w:rsid w:val="00C47541"/>
    <w:rsid w:val="00C562F0"/>
    <w:rsid w:val="00C61C27"/>
    <w:rsid w:val="00C62CB6"/>
    <w:rsid w:val="00C66482"/>
    <w:rsid w:val="00C75FDD"/>
    <w:rsid w:val="00C771E0"/>
    <w:rsid w:val="00C81476"/>
    <w:rsid w:val="00C83A4B"/>
    <w:rsid w:val="00C85B09"/>
    <w:rsid w:val="00C91007"/>
    <w:rsid w:val="00C97BFC"/>
    <w:rsid w:val="00CB354D"/>
    <w:rsid w:val="00CC5173"/>
    <w:rsid w:val="00CD1501"/>
    <w:rsid w:val="00CD2E6B"/>
    <w:rsid w:val="00CD5806"/>
    <w:rsid w:val="00CE17CB"/>
    <w:rsid w:val="00CF3D1A"/>
    <w:rsid w:val="00CF56AF"/>
    <w:rsid w:val="00CF7223"/>
    <w:rsid w:val="00D21FA8"/>
    <w:rsid w:val="00D30A9B"/>
    <w:rsid w:val="00D31B85"/>
    <w:rsid w:val="00D322E6"/>
    <w:rsid w:val="00D3343D"/>
    <w:rsid w:val="00D34B38"/>
    <w:rsid w:val="00D37B51"/>
    <w:rsid w:val="00D4181C"/>
    <w:rsid w:val="00D420A9"/>
    <w:rsid w:val="00D42CCF"/>
    <w:rsid w:val="00D43E2F"/>
    <w:rsid w:val="00D44A42"/>
    <w:rsid w:val="00D510CB"/>
    <w:rsid w:val="00D51B71"/>
    <w:rsid w:val="00D577E5"/>
    <w:rsid w:val="00D6199A"/>
    <w:rsid w:val="00D63D73"/>
    <w:rsid w:val="00D65D18"/>
    <w:rsid w:val="00D668A2"/>
    <w:rsid w:val="00D67D6D"/>
    <w:rsid w:val="00D70A4D"/>
    <w:rsid w:val="00D7490A"/>
    <w:rsid w:val="00D826FB"/>
    <w:rsid w:val="00D82A3C"/>
    <w:rsid w:val="00D8487D"/>
    <w:rsid w:val="00D9061B"/>
    <w:rsid w:val="00D90778"/>
    <w:rsid w:val="00D92E2E"/>
    <w:rsid w:val="00D97D3D"/>
    <w:rsid w:val="00DA0382"/>
    <w:rsid w:val="00DA4B9F"/>
    <w:rsid w:val="00DA6E1A"/>
    <w:rsid w:val="00DB239D"/>
    <w:rsid w:val="00DB57DF"/>
    <w:rsid w:val="00DC374E"/>
    <w:rsid w:val="00DC6F0B"/>
    <w:rsid w:val="00DF1A87"/>
    <w:rsid w:val="00DF24DF"/>
    <w:rsid w:val="00DF34B8"/>
    <w:rsid w:val="00E008D1"/>
    <w:rsid w:val="00E01814"/>
    <w:rsid w:val="00E01FEE"/>
    <w:rsid w:val="00E07C30"/>
    <w:rsid w:val="00E121EB"/>
    <w:rsid w:val="00E133BA"/>
    <w:rsid w:val="00E133FB"/>
    <w:rsid w:val="00E15135"/>
    <w:rsid w:val="00E159C8"/>
    <w:rsid w:val="00E16DC9"/>
    <w:rsid w:val="00E16FD9"/>
    <w:rsid w:val="00E26D47"/>
    <w:rsid w:val="00E26EDB"/>
    <w:rsid w:val="00E27090"/>
    <w:rsid w:val="00E30DAD"/>
    <w:rsid w:val="00E34C56"/>
    <w:rsid w:val="00E371C7"/>
    <w:rsid w:val="00E40A22"/>
    <w:rsid w:val="00E448E3"/>
    <w:rsid w:val="00E50C84"/>
    <w:rsid w:val="00E51300"/>
    <w:rsid w:val="00E54F36"/>
    <w:rsid w:val="00E55E47"/>
    <w:rsid w:val="00E672C9"/>
    <w:rsid w:val="00E713EF"/>
    <w:rsid w:val="00E7794E"/>
    <w:rsid w:val="00E85D48"/>
    <w:rsid w:val="00E86A40"/>
    <w:rsid w:val="00E90789"/>
    <w:rsid w:val="00E9506E"/>
    <w:rsid w:val="00EA05C4"/>
    <w:rsid w:val="00EB04B6"/>
    <w:rsid w:val="00EB286E"/>
    <w:rsid w:val="00ED0845"/>
    <w:rsid w:val="00ED54D7"/>
    <w:rsid w:val="00EE04D0"/>
    <w:rsid w:val="00EE6899"/>
    <w:rsid w:val="00F031FB"/>
    <w:rsid w:val="00F0337C"/>
    <w:rsid w:val="00F067A8"/>
    <w:rsid w:val="00F06B58"/>
    <w:rsid w:val="00F071A0"/>
    <w:rsid w:val="00F117B0"/>
    <w:rsid w:val="00F138B5"/>
    <w:rsid w:val="00F15E8F"/>
    <w:rsid w:val="00F23605"/>
    <w:rsid w:val="00F305F7"/>
    <w:rsid w:val="00F34E01"/>
    <w:rsid w:val="00F37BBB"/>
    <w:rsid w:val="00F4153A"/>
    <w:rsid w:val="00F444E3"/>
    <w:rsid w:val="00F4577B"/>
    <w:rsid w:val="00F53F6F"/>
    <w:rsid w:val="00F6245D"/>
    <w:rsid w:val="00F731F2"/>
    <w:rsid w:val="00F73906"/>
    <w:rsid w:val="00F803AC"/>
    <w:rsid w:val="00F867DF"/>
    <w:rsid w:val="00F9071A"/>
    <w:rsid w:val="00F9536F"/>
    <w:rsid w:val="00FA4F98"/>
    <w:rsid w:val="00FB05A3"/>
    <w:rsid w:val="00FB163D"/>
    <w:rsid w:val="00FB3F4D"/>
    <w:rsid w:val="00FB3FB2"/>
    <w:rsid w:val="00FD1F4F"/>
    <w:rsid w:val="00FD2784"/>
    <w:rsid w:val="00FD2A07"/>
    <w:rsid w:val="00FD333B"/>
    <w:rsid w:val="00FD3387"/>
    <w:rsid w:val="00FD7955"/>
    <w:rsid w:val="00FF204D"/>
    <w:rsid w:val="00FF2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0970F-A36E-4197-B195-FA6DBF4E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A22"/>
    <w:pPr>
      <w:spacing w:after="0" w:line="240" w:lineRule="auto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E16FD9"/>
    <w:pPr>
      <w:spacing w:before="100" w:beforeAutospacing="1" w:after="100" w:afterAutospacing="1"/>
      <w:outlineLvl w:val="0"/>
    </w:pPr>
    <w:rPr>
      <w:b/>
      <w:bCs/>
      <w:noProof w:val="0"/>
      <w:kern w:val="36"/>
      <w:sz w:val="28"/>
      <w:szCs w:val="48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24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C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7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FD9"/>
    <w:rPr>
      <w:rFonts w:ascii="Times New Roman" w:eastAsia="Times New Roman" w:hAnsi="Times New Roman" w:cs="Times New Roman"/>
      <w:b/>
      <w:bCs/>
      <w:kern w:val="36"/>
      <w:sz w:val="28"/>
      <w:szCs w:val="48"/>
      <w:lang w:eastAsia="et-EE"/>
    </w:rPr>
  </w:style>
  <w:style w:type="paragraph" w:styleId="NormalWeb">
    <w:name w:val="Normal (Web)"/>
    <w:basedOn w:val="Normal"/>
    <w:uiPriority w:val="99"/>
    <w:unhideWhenUsed/>
    <w:rsid w:val="00336604"/>
    <w:pPr>
      <w:spacing w:before="100" w:beforeAutospacing="1" w:after="100" w:afterAutospacing="1"/>
    </w:pPr>
    <w:rPr>
      <w:noProof w:val="0"/>
      <w:lang w:eastAsia="et-EE"/>
    </w:rPr>
  </w:style>
  <w:style w:type="paragraph" w:customStyle="1" w:styleId="text">
    <w:name w:val="text"/>
    <w:basedOn w:val="Normal"/>
    <w:rsid w:val="00336604"/>
    <w:pPr>
      <w:spacing w:before="100" w:beforeAutospacing="1" w:after="100" w:afterAutospacing="1"/>
    </w:pPr>
    <w:rPr>
      <w:noProof w:val="0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8A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99"/>
    <w:rsid w:val="00A4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1B6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0CB"/>
  </w:style>
  <w:style w:type="paragraph" w:styleId="BalloonText">
    <w:name w:val="Balloon Text"/>
    <w:basedOn w:val="Normal"/>
    <w:link w:val="BalloonTextChar"/>
    <w:uiPriority w:val="99"/>
    <w:semiHidden/>
    <w:unhideWhenUsed/>
    <w:rsid w:val="0002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1B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1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51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51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5E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5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24180"/>
    <w:rPr>
      <w:rFonts w:ascii="Arial" w:eastAsia="Times New Roman" w:hAnsi="Arial" w:cs="Arial"/>
      <w:b/>
      <w:bCs/>
      <w:noProof/>
      <w:sz w:val="26"/>
      <w:szCs w:val="26"/>
    </w:rPr>
  </w:style>
  <w:style w:type="character" w:styleId="Strong">
    <w:name w:val="Strong"/>
    <w:uiPriority w:val="22"/>
    <w:qFormat/>
    <w:rsid w:val="00C24180"/>
    <w:rPr>
      <w:b/>
      <w:bCs/>
    </w:rPr>
  </w:style>
  <w:style w:type="character" w:customStyle="1" w:styleId="st1">
    <w:name w:val="st1"/>
    <w:basedOn w:val="DefaultParagraphFont"/>
    <w:rsid w:val="0039295B"/>
  </w:style>
  <w:style w:type="character" w:customStyle="1" w:styleId="FontStyle40">
    <w:name w:val="Font Style40"/>
    <w:basedOn w:val="DefaultParagraphFont"/>
    <w:rsid w:val="00A20E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efaultParagraphFont"/>
    <w:rsid w:val="00A20E2F"/>
    <w:rPr>
      <w:rFonts w:ascii="Times New Roman" w:hAnsi="Times New Roman" w:cs="Times New Roman" w:hint="default"/>
      <w:color w:val="000000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63030E"/>
    <w:rPr>
      <w:i w:val="0"/>
      <w:iCs w:val="0"/>
      <w:color w:val="009933"/>
    </w:rPr>
  </w:style>
  <w:style w:type="paragraph" w:styleId="BodyText">
    <w:name w:val="Body Text"/>
    <w:basedOn w:val="Normal"/>
    <w:link w:val="BodyTextChar"/>
    <w:semiHidden/>
    <w:rsid w:val="00FD2784"/>
    <w:pPr>
      <w:jc w:val="center"/>
    </w:pPr>
    <w:rPr>
      <w:rFonts w:ascii="Arial Black" w:hAnsi="Arial Black"/>
      <w:b/>
      <w:noProof w:val="0"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D2784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apple-style-span">
    <w:name w:val="apple-style-span"/>
    <w:basedOn w:val="DefaultParagraphFont"/>
    <w:rsid w:val="00E672C9"/>
  </w:style>
  <w:style w:type="character" w:customStyle="1" w:styleId="tyhik">
    <w:name w:val="tyhik"/>
    <w:basedOn w:val="DefaultParagraphFont"/>
    <w:uiPriority w:val="99"/>
    <w:rsid w:val="002577E4"/>
    <w:rPr>
      <w:rFonts w:cs="Times New Roman"/>
    </w:rPr>
  </w:style>
  <w:style w:type="paragraph" w:customStyle="1" w:styleId="Standard">
    <w:name w:val="Standard"/>
    <w:rsid w:val="00C22DF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7CB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paragraph" w:customStyle="1" w:styleId="Default">
    <w:name w:val="Default"/>
    <w:uiPriority w:val="99"/>
    <w:rsid w:val="00C17CBF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C17CBF"/>
    <w:rPr>
      <w:b/>
      <w:bCs/>
      <w:i/>
      <w:iCs/>
      <w:color w:val="4F81BD" w:themeColor="accent1"/>
    </w:rPr>
  </w:style>
  <w:style w:type="table" w:customStyle="1" w:styleId="Kontuurtabel1">
    <w:name w:val="Kontuurtabel1"/>
    <w:basedOn w:val="TableNormal"/>
    <w:uiPriority w:val="59"/>
    <w:rsid w:val="00C17CBF"/>
    <w:pPr>
      <w:spacing w:after="0" w:line="240" w:lineRule="auto"/>
    </w:pPr>
    <w:rPr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17CBF"/>
    <w:pPr>
      <w:suppressLineNumbers/>
    </w:pPr>
  </w:style>
  <w:style w:type="paragraph" w:styleId="TOC1">
    <w:name w:val="toc 1"/>
    <w:basedOn w:val="Normal"/>
    <w:next w:val="Normal"/>
    <w:autoRedefine/>
    <w:uiPriority w:val="39"/>
    <w:unhideWhenUsed/>
    <w:rsid w:val="00A561A6"/>
    <w:pPr>
      <w:numPr>
        <w:numId w:val="267"/>
      </w:numPr>
      <w:tabs>
        <w:tab w:val="right" w:leader="dot" w:pos="962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16F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6FD9"/>
    <w:pPr>
      <w:spacing w:after="100"/>
      <w:ind w:left="480"/>
    </w:pPr>
  </w:style>
  <w:style w:type="paragraph" w:styleId="NoSpacing">
    <w:name w:val="No Spacing"/>
    <w:uiPriority w:val="1"/>
    <w:qFormat/>
    <w:rsid w:val="00B123BC"/>
    <w:pPr>
      <w:spacing w:after="0" w:line="240" w:lineRule="auto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18B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01B9-A290-4315-9C2C-B76579D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</dc:creator>
  <cp:lastModifiedBy>Kasutaja</cp:lastModifiedBy>
  <cp:revision>2</cp:revision>
  <cp:lastPrinted>2013-06-11T13:16:00Z</cp:lastPrinted>
  <dcterms:created xsi:type="dcterms:W3CDTF">2016-01-26T01:59:00Z</dcterms:created>
  <dcterms:modified xsi:type="dcterms:W3CDTF">2016-01-26T01:59:00Z</dcterms:modified>
</cp:coreProperties>
</file>